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F730D" w14:textId="5D0DCD30" w:rsidR="00180C18" w:rsidRDefault="00180C18" w:rsidP="00180C18">
      <w:pPr>
        <w:rPr>
          <w:rFonts w:asciiTheme="majorHAnsi" w:hAnsiTheme="majorHAnsi" w:cs="Arial"/>
          <w:sz w:val="36"/>
          <w:szCs w:val="36"/>
        </w:rPr>
      </w:pPr>
      <w:bookmarkStart w:id="0" w:name="_Hlk94253656"/>
      <w:r w:rsidRPr="00180C18">
        <w:rPr>
          <w:rFonts w:asciiTheme="majorHAnsi" w:eastAsiaTheme="majorEastAsia" w:hAnsiTheme="majorHAnsi" w:cstheme="majorBidi"/>
          <w:b/>
          <w:sz w:val="38"/>
          <w:szCs w:val="32"/>
          <w:lang w:eastAsia="zh-TW"/>
        </w:rPr>
        <w:t>Schemaunderlag</w:t>
      </w:r>
      <w:bookmarkStart w:id="1" w:name="_Hlk94253742"/>
      <w:bookmarkStart w:id="2" w:name="_Hlk94253699"/>
      <w:bookmarkEnd w:id="0"/>
      <w:r w:rsidR="004A3BF3">
        <w:rPr>
          <w:rFonts w:asciiTheme="majorHAnsi" w:hAnsiTheme="majorHAnsi" w:cs="Arial"/>
          <w:sz w:val="36"/>
          <w:szCs w:val="36"/>
        </w:rPr>
        <w:t xml:space="preserve"> 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Läsperiod </w:t>
      </w:r>
      <w:r w:rsidR="00693807">
        <w:rPr>
          <w:rFonts w:ascii="Palatino Linotype" w:hAnsi="Palatino Linotype" w:cs="Arial"/>
          <w:sz w:val="26"/>
          <w:szCs w:val="26"/>
        </w:rPr>
        <w:t>1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 </w:t>
      </w:r>
      <w:r w:rsidR="00693807">
        <w:rPr>
          <w:rFonts w:ascii="Palatino Linotype" w:hAnsi="Palatino Linotype" w:cs="Arial"/>
          <w:sz w:val="26"/>
          <w:szCs w:val="26"/>
        </w:rPr>
        <w:t>HT</w:t>
      </w:r>
      <w:r w:rsidR="004A3BF3" w:rsidRPr="0093583E">
        <w:rPr>
          <w:rFonts w:ascii="Palatino Linotype" w:hAnsi="Palatino Linotype" w:cs="Arial"/>
          <w:sz w:val="26"/>
          <w:szCs w:val="26"/>
        </w:rPr>
        <w:t>202</w:t>
      </w:r>
      <w:r w:rsidR="00590158">
        <w:rPr>
          <w:rFonts w:ascii="Palatino Linotype" w:hAnsi="Palatino Linotype" w:cs="Arial"/>
          <w:sz w:val="26"/>
          <w:szCs w:val="26"/>
        </w:rPr>
        <w:t>6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 v</w:t>
      </w:r>
      <w:r w:rsidR="004A3BF3">
        <w:rPr>
          <w:rFonts w:ascii="Palatino Linotype" w:hAnsi="Palatino Linotype" w:cs="Arial"/>
          <w:sz w:val="26"/>
          <w:szCs w:val="26"/>
        </w:rPr>
        <w:t>.</w:t>
      </w:r>
      <w:r w:rsidR="00693807">
        <w:rPr>
          <w:rFonts w:ascii="Palatino Linotype" w:hAnsi="Palatino Linotype" w:cs="Arial"/>
          <w:sz w:val="26"/>
          <w:szCs w:val="26"/>
        </w:rPr>
        <w:t>36</w:t>
      </w:r>
      <w:r w:rsidR="004A3BF3" w:rsidRPr="0093583E">
        <w:rPr>
          <w:rFonts w:ascii="Palatino Linotype" w:hAnsi="Palatino Linotype" w:cs="Arial"/>
          <w:sz w:val="26"/>
          <w:szCs w:val="26"/>
        </w:rPr>
        <w:t>–</w:t>
      </w:r>
      <w:r w:rsidR="00693807">
        <w:rPr>
          <w:rFonts w:ascii="Palatino Linotype" w:hAnsi="Palatino Linotype" w:cs="Arial"/>
          <w:sz w:val="26"/>
          <w:szCs w:val="26"/>
        </w:rPr>
        <w:t>44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 (NMT) v.</w:t>
      </w:r>
      <w:r w:rsidR="00693807">
        <w:rPr>
          <w:rFonts w:ascii="Palatino Linotype" w:hAnsi="Palatino Linotype" w:cs="Arial"/>
          <w:sz w:val="26"/>
          <w:szCs w:val="26"/>
        </w:rPr>
        <w:t>36</w:t>
      </w:r>
      <w:r w:rsidR="004A3BF3" w:rsidRPr="0093583E">
        <w:rPr>
          <w:rFonts w:ascii="Palatino Linotype" w:hAnsi="Palatino Linotype" w:cs="Arial"/>
          <w:sz w:val="26"/>
          <w:szCs w:val="26"/>
        </w:rPr>
        <w:t>–</w:t>
      </w:r>
      <w:r w:rsidR="00693807">
        <w:rPr>
          <w:rFonts w:ascii="Palatino Linotype" w:hAnsi="Palatino Linotype" w:cs="Arial"/>
          <w:sz w:val="26"/>
          <w:szCs w:val="26"/>
        </w:rPr>
        <w:t>45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 (HUV</w:t>
      </w:r>
      <w:r w:rsidR="004A3BF3" w:rsidRPr="00EC323D">
        <w:rPr>
          <w:rFonts w:ascii="Arial" w:hAnsi="Arial" w:cs="Arial"/>
          <w:sz w:val="26"/>
          <w:szCs w:val="26"/>
        </w:rPr>
        <w:t>)</w:t>
      </w:r>
    </w:p>
    <w:p w14:paraId="637DA2E7" w14:textId="77777777" w:rsidR="00FC0AED" w:rsidRPr="004422CF" w:rsidRDefault="00FC0AED" w:rsidP="00FC0AED">
      <w:pPr>
        <w:rPr>
          <w:sz w:val="20"/>
          <w:szCs w:val="20"/>
        </w:rPr>
      </w:pPr>
      <w:bookmarkStart w:id="3" w:name="_Hlk94254070"/>
      <w:bookmarkEnd w:id="1"/>
      <w:bookmarkEnd w:id="2"/>
      <w:r w:rsidRPr="004422CF">
        <w:rPr>
          <w:sz w:val="20"/>
          <w:szCs w:val="20"/>
        </w:rPr>
        <w:t xml:space="preserve">Vill du lägga ditt schema som ifjol, du behöver då inte fylla i schemaunderlagsmallen, men vi behöver kurskod och anmälningskod på den kurs du vill schemalägga som ifjol. Kom också ihåg att meddela oss på schemafunktionen om det ska ändras något </w:t>
      </w:r>
      <w:r w:rsidRPr="004422CF">
        <w:rPr>
          <w:color w:val="000000"/>
          <w:sz w:val="20"/>
          <w:szCs w:val="20"/>
        </w:rPr>
        <w:t>från fjolåret</w:t>
      </w:r>
      <w:r>
        <w:rPr>
          <w:color w:val="000000"/>
          <w:sz w:val="20"/>
          <w:szCs w:val="20"/>
        </w:rPr>
        <w:t>s</w:t>
      </w:r>
      <w:r w:rsidRPr="004422CF">
        <w:rPr>
          <w:color w:val="000000"/>
          <w:sz w:val="20"/>
          <w:szCs w:val="20"/>
        </w:rPr>
        <w:t xml:space="preserve"> schema </w:t>
      </w:r>
      <w:r w:rsidRPr="004422CF">
        <w:rPr>
          <w:sz w:val="20"/>
          <w:szCs w:val="20"/>
        </w:rPr>
        <w:t>på</w:t>
      </w:r>
      <w:r w:rsidRPr="004422CF">
        <w:rPr>
          <w:color w:val="000000"/>
          <w:sz w:val="20"/>
          <w:szCs w:val="20"/>
        </w:rPr>
        <w:t xml:space="preserve"> t ex.</w:t>
      </w:r>
      <w:r w:rsidRPr="004422CF">
        <w:rPr>
          <w:sz w:val="20"/>
          <w:szCs w:val="20"/>
        </w:rPr>
        <w:t xml:space="preserve"> personal, någon ordningsföljd,</w:t>
      </w:r>
      <w:r w:rsidRPr="004422CF">
        <w:rPr>
          <w:color w:val="000000"/>
          <w:sz w:val="20"/>
          <w:szCs w:val="20"/>
        </w:rPr>
        <w:t xml:space="preserve"> lokalönskemål t ex. bildpresentation särskild labsal, specialsal, studentantal, </w:t>
      </w:r>
      <w:r w:rsidRPr="004422CF">
        <w:rPr>
          <w:sz w:val="20"/>
          <w:szCs w:val="20"/>
        </w:rPr>
        <w:t>stämmer examinationerna eller du ska del</w:t>
      </w:r>
      <w:r w:rsidRPr="004422CF">
        <w:rPr>
          <w:color w:val="000000"/>
          <w:sz w:val="20"/>
          <w:szCs w:val="20"/>
        </w:rPr>
        <w:t>ta</w:t>
      </w:r>
      <w:r w:rsidRPr="004422CF">
        <w:rPr>
          <w:sz w:val="20"/>
          <w:szCs w:val="20"/>
        </w:rPr>
        <w:t xml:space="preserve"> på någon konferens/möten och vet datum då du inte kan ha din undervisning på.</w:t>
      </w:r>
    </w:p>
    <w:p w14:paraId="530FF2EB" w14:textId="649D7499" w:rsidR="00FE1B53" w:rsidRDefault="00FC0AED" w:rsidP="00FC0AED">
      <w:pPr>
        <w:rPr>
          <w:color w:val="000000"/>
          <w:sz w:val="20"/>
          <w:szCs w:val="20"/>
        </w:rPr>
      </w:pPr>
      <w:r w:rsidRPr="004422CF">
        <w:rPr>
          <w:color w:val="000000"/>
          <w:sz w:val="20"/>
          <w:szCs w:val="20"/>
        </w:rPr>
        <w:t>Är din kurskod ny för i år så behöver vi din gamla kurskod för att hitta fjolårets schema och schemalägga utifrån det.</w:t>
      </w:r>
    </w:p>
    <w:p w14:paraId="4EE6129D" w14:textId="27EA8E6A" w:rsidR="00FE1B53" w:rsidRPr="006C062E" w:rsidRDefault="00FE1B53" w:rsidP="00FE1B53">
      <w:pPr>
        <w:rPr>
          <w:sz w:val="20"/>
          <w:szCs w:val="20"/>
        </w:rPr>
      </w:pPr>
      <w:r w:rsidRPr="00165E08">
        <w:rPr>
          <w:rStyle w:val="Stark"/>
          <w:rFonts w:ascii="Palatino Linotype" w:hAnsi="Palatino Linotype" w:cs="Arial"/>
          <w:color w:val="000000"/>
          <w:sz w:val="20"/>
          <w:szCs w:val="20"/>
        </w:rPr>
        <w:t>Uppstartshjälp</w:t>
      </w:r>
      <w:r w:rsidRPr="00165E08">
        <w:rPr>
          <w:rFonts w:ascii="Palatino Linotype" w:hAnsi="Palatino Linotype"/>
          <w:color w:val="000000"/>
          <w:sz w:val="20"/>
          <w:szCs w:val="20"/>
          <w:highlight w:val="yellow"/>
        </w:rPr>
        <w:br/>
      </w:r>
      <w:r w:rsidRPr="003E534B">
        <w:rPr>
          <w:sz w:val="20"/>
          <w:szCs w:val="20"/>
        </w:rPr>
        <w:t xml:space="preserve">När ditt schema är publicerat och du behöver teknisk support eller uppstartshjälp i någon lokal, vänligen skapa ett ärende i Serviceportalen under kategorin </w:t>
      </w:r>
      <w:r w:rsidR="006C062E">
        <w:rPr>
          <w:sz w:val="20"/>
          <w:szCs w:val="20"/>
        </w:rPr>
        <w:t>Uppsta</w:t>
      </w:r>
      <w:r w:rsidR="00AF3601">
        <w:rPr>
          <w:sz w:val="20"/>
          <w:szCs w:val="20"/>
        </w:rPr>
        <w:t>r</w:t>
      </w:r>
      <w:r w:rsidR="006C062E">
        <w:rPr>
          <w:sz w:val="20"/>
          <w:szCs w:val="20"/>
        </w:rPr>
        <w:t>tshjälp</w:t>
      </w:r>
      <w:r w:rsidRPr="003E534B">
        <w:rPr>
          <w:sz w:val="20"/>
          <w:szCs w:val="20"/>
        </w:rPr>
        <w:t>. Var noga med att skapa ett separat ärende för varje tillfälle och lokal där uppstartshjälp önskas</w:t>
      </w:r>
      <w:r w:rsidR="006C062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hyperlink r:id="rId8" w:tgtFrame="_blank" w:tooltip="Serviceportalen" w:history="1">
        <w:r w:rsidRPr="00165E08">
          <w:rPr>
            <w:rStyle w:val="Hyperlnk"/>
            <w:rFonts w:ascii="Palatino Linotype" w:hAnsi="Palatino Linotype" w:cs="Arial"/>
            <w:color w:val="0000AA"/>
            <w:sz w:val="20"/>
            <w:szCs w:val="20"/>
          </w:rPr>
          <w:t>Serviceportalen</w:t>
        </w:r>
      </w:hyperlink>
    </w:p>
    <w:p w14:paraId="11D8F52D" w14:textId="6B64E1E1" w:rsidR="00FE1B53" w:rsidRPr="00FC0AED" w:rsidRDefault="00FE1B53" w:rsidP="00FE1B53">
      <w:pPr>
        <w:rPr>
          <w:color w:val="000000"/>
          <w:sz w:val="20"/>
          <w:szCs w:val="20"/>
        </w:rPr>
      </w:pPr>
      <w:r w:rsidRPr="00165E08">
        <w:rPr>
          <w:rFonts w:cs="Arial"/>
          <w:iCs/>
          <w:sz w:val="20"/>
          <w:szCs w:val="20"/>
        </w:rPr>
        <w:t>Bilder och utrustning av lokaler</w:t>
      </w:r>
      <w:r w:rsidRPr="00165E08">
        <w:rPr>
          <w:rFonts w:cs="Arial"/>
          <w:i/>
          <w:sz w:val="20"/>
          <w:szCs w:val="20"/>
        </w:rPr>
        <w:t>,</w:t>
      </w:r>
      <w:r w:rsidRPr="00165E08">
        <w:rPr>
          <w:sz w:val="20"/>
          <w:szCs w:val="20"/>
        </w:rPr>
        <w:t xml:space="preserve"> </w:t>
      </w:r>
      <w:hyperlink r:id="rId9" w:history="1">
        <w:r w:rsidRPr="00165E08">
          <w:rPr>
            <w:rStyle w:val="Hyperlnk"/>
            <w:rFonts w:cs="Arial"/>
            <w:sz w:val="20"/>
            <w:szCs w:val="20"/>
          </w:rPr>
          <w:t>Bilder och utrustning</w:t>
        </w:r>
      </w:hyperlink>
    </w:p>
    <w:p w14:paraId="3E04F2AA" w14:textId="656043F1" w:rsidR="00180C18" w:rsidRPr="006A5EA0" w:rsidRDefault="00180C18" w:rsidP="00180C18">
      <w:pPr>
        <w:rPr>
          <w:rFonts w:ascii="Arial" w:hAnsi="Arial" w:cs="Arial"/>
          <w:sz w:val="26"/>
          <w:szCs w:val="26"/>
        </w:rPr>
      </w:pPr>
      <w:bookmarkStart w:id="4" w:name="_Hlk127179498"/>
      <w:bookmarkEnd w:id="3"/>
      <w:r w:rsidRPr="0093583E">
        <w:rPr>
          <w:rFonts w:ascii="Palatino Linotype" w:hAnsi="Palatino Linotype" w:cs="Arial"/>
          <w:sz w:val="26"/>
          <w:szCs w:val="26"/>
        </w:rPr>
        <w:t>Så här gör du</w:t>
      </w:r>
      <w:r w:rsidRPr="006A5EA0">
        <w:rPr>
          <w:rFonts w:ascii="Arial" w:hAnsi="Arial" w:cs="Arial"/>
          <w:sz w:val="26"/>
          <w:szCs w:val="26"/>
        </w:rPr>
        <w:t>:</w:t>
      </w:r>
    </w:p>
    <w:p w14:paraId="5EDE4011" w14:textId="2F3BD8BB" w:rsidR="00180C18" w:rsidRDefault="00180C18" w:rsidP="00180C18">
      <w:pPr>
        <w:pStyle w:val="Liststycke"/>
        <w:numPr>
          <w:ilvl w:val="0"/>
          <w:numId w:val="12"/>
        </w:numPr>
        <w:ind w:left="426"/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>Börja med att spara ner denna mall på din dator. Döp dokumentet enligt kurstillfälle</w:t>
      </w:r>
      <w:r>
        <w:rPr>
          <w:rFonts w:ascii="Palatino Linotype" w:hAnsi="Palatino Linotype"/>
          <w:sz w:val="20"/>
          <w:szCs w:val="20"/>
        </w:rPr>
        <w:t xml:space="preserve"> (Kurskod: anmälningskod Ex. MA085G</w:t>
      </w:r>
      <w:r w:rsidR="00FA50C2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K2581)</w:t>
      </w:r>
      <w:r w:rsidRPr="00DC3BDC"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 xml:space="preserve"> </w:t>
      </w:r>
    </w:p>
    <w:p w14:paraId="0F4CC3FD" w14:textId="77777777" w:rsidR="00180C18" w:rsidRPr="00DC3BDC" w:rsidRDefault="00180C18" w:rsidP="00180C18">
      <w:pPr>
        <w:pStyle w:val="Liststycke"/>
        <w:ind w:left="426"/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 xml:space="preserve"> </w:t>
      </w:r>
    </w:p>
    <w:p w14:paraId="0F078566" w14:textId="57D808FE" w:rsidR="00180C18" w:rsidRDefault="00180C18" w:rsidP="00180C18">
      <w:pPr>
        <w:pStyle w:val="Liststycke"/>
        <w:numPr>
          <w:ilvl w:val="0"/>
          <w:numId w:val="12"/>
        </w:numPr>
        <w:ind w:left="426"/>
        <w:rPr>
          <w:rFonts w:ascii="Palatino Linotype" w:hAnsi="Palatino Linotype"/>
          <w:sz w:val="20"/>
          <w:szCs w:val="20"/>
        </w:rPr>
      </w:pPr>
      <w:r w:rsidRPr="00553F55">
        <w:rPr>
          <w:rFonts w:ascii="Palatino Linotype" w:hAnsi="Palatino Linotype"/>
          <w:sz w:val="20"/>
          <w:szCs w:val="20"/>
        </w:rPr>
        <w:t>Fyll i</w:t>
      </w:r>
      <w:r w:rsidR="00F60999">
        <w:rPr>
          <w:rFonts w:ascii="Palatino Linotype" w:hAnsi="Palatino Linotype"/>
          <w:sz w:val="20"/>
          <w:szCs w:val="20"/>
        </w:rPr>
        <w:t xml:space="preserve"> nedan </w:t>
      </w:r>
      <w:r>
        <w:rPr>
          <w:rFonts w:ascii="Palatino Linotype" w:hAnsi="Palatino Linotype"/>
          <w:sz w:val="20"/>
          <w:szCs w:val="20"/>
        </w:rPr>
        <w:t>efterfrågad information.</w:t>
      </w:r>
    </w:p>
    <w:p w14:paraId="434C9888" w14:textId="3D8016C5" w:rsidR="00445860" w:rsidRDefault="003E534B" w:rsidP="00180C18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</w:t>
      </w:r>
      <w:r w:rsidR="00180C18" w:rsidRPr="00DC3BDC">
        <w:rPr>
          <w:rFonts w:ascii="Palatino Linotype" w:hAnsi="Palatino Linotype"/>
          <w:sz w:val="20"/>
          <w:szCs w:val="20"/>
        </w:rPr>
        <w:t>para dokumentet och bifoga det i ditt mail</w:t>
      </w:r>
      <w:r w:rsidR="00180C18">
        <w:rPr>
          <w:rFonts w:ascii="Palatino Linotype" w:hAnsi="Palatino Linotype"/>
          <w:sz w:val="20"/>
          <w:szCs w:val="20"/>
        </w:rPr>
        <w:t>/ärende</w:t>
      </w:r>
      <w:r w:rsidR="00180C18" w:rsidRPr="00DC3BDC">
        <w:rPr>
          <w:rFonts w:ascii="Palatino Linotype" w:hAnsi="Palatino Linotype"/>
          <w:sz w:val="20"/>
          <w:szCs w:val="20"/>
        </w:rPr>
        <w:t xml:space="preserve"> till schemafunktionen</w:t>
      </w:r>
      <w:bookmarkEnd w:id="4"/>
      <w:r w:rsidR="00180C18" w:rsidRPr="00DC3BDC">
        <w:rPr>
          <w:rFonts w:ascii="Palatino Linotype" w:hAnsi="Palatino Linotype"/>
          <w:sz w:val="20"/>
          <w:szCs w:val="20"/>
        </w:rPr>
        <w:t>.</w:t>
      </w:r>
    </w:p>
    <w:p w14:paraId="025B75E6" w14:textId="14E14B1D" w:rsidR="00180C18" w:rsidRDefault="00180C18" w:rsidP="00180C18">
      <w:pPr>
        <w:rPr>
          <w:rFonts w:ascii="Palatino Linotype" w:hAnsi="Palatino Linotype"/>
          <w:sz w:val="20"/>
          <w:szCs w:val="20"/>
        </w:rPr>
      </w:pPr>
      <w:r w:rsidRPr="0093583E">
        <w:rPr>
          <w:rFonts w:ascii="Palatino Linotype" w:hAnsi="Palatino Linotype"/>
          <w:sz w:val="20"/>
          <w:szCs w:val="20"/>
        </w:rPr>
        <w:t xml:space="preserve">Lämna in schemaunderlaget till Schemafunktionen </w:t>
      </w:r>
      <w:r w:rsidRPr="0093583E">
        <w:rPr>
          <w:rFonts w:ascii="Palatino Linotype" w:hAnsi="Palatino Linotype"/>
          <w:b/>
          <w:sz w:val="20"/>
          <w:szCs w:val="20"/>
        </w:rPr>
        <w:t xml:space="preserve">senast </w:t>
      </w:r>
      <w:r w:rsidR="00201BC8" w:rsidRPr="005A69C9">
        <w:rPr>
          <w:rFonts w:ascii="Palatino Linotype" w:hAnsi="Palatino Linotype"/>
          <w:b/>
          <w:sz w:val="20"/>
          <w:szCs w:val="20"/>
        </w:rPr>
        <w:t xml:space="preserve">30 </w:t>
      </w:r>
      <w:r w:rsidR="007A74CE">
        <w:rPr>
          <w:rFonts w:ascii="Palatino Linotype" w:hAnsi="Palatino Linotype"/>
          <w:b/>
          <w:sz w:val="20"/>
          <w:szCs w:val="20"/>
        </w:rPr>
        <w:t>april</w:t>
      </w:r>
      <w:r w:rsidR="00AF3601">
        <w:rPr>
          <w:rFonts w:ascii="Palatino Linotype" w:hAnsi="Palatino Linotype"/>
          <w:b/>
          <w:sz w:val="20"/>
          <w:szCs w:val="20"/>
        </w:rPr>
        <w:t xml:space="preserve"> </w:t>
      </w:r>
      <w:r w:rsidRPr="0093583E">
        <w:rPr>
          <w:rFonts w:ascii="Palatino Linotype" w:hAnsi="Palatino Linotype"/>
          <w:sz w:val="20"/>
          <w:szCs w:val="20"/>
        </w:rPr>
        <w:t>via Serviceportalen</w:t>
      </w:r>
      <w:r w:rsidRPr="0093583E">
        <w:rPr>
          <w:rFonts w:ascii="Palatino Linotype" w:hAnsi="Palatino Linotype"/>
          <w:color w:val="404040"/>
          <w:sz w:val="20"/>
          <w:szCs w:val="20"/>
          <w:shd w:val="clear" w:color="auto" w:fill="FFFFFF"/>
        </w:rPr>
        <w:t> </w:t>
      </w:r>
      <w:hyperlink r:id="rId10" w:tooltip="serviceportalen" w:history="1">
        <w:r>
          <w:rPr>
            <w:rStyle w:val="Hyperlnk"/>
            <w:rFonts w:ascii="Palatino Linotype" w:hAnsi="Palatino Linotype"/>
            <w:color w:val="0D58A3"/>
            <w:sz w:val="20"/>
            <w:szCs w:val="20"/>
            <w:shd w:val="clear" w:color="auto" w:fill="FFFFFF"/>
          </w:rPr>
          <w:t>Serviceportalen</w:t>
        </w:r>
      </w:hyperlink>
      <w:r w:rsidRPr="0093583E">
        <w:rPr>
          <w:rFonts w:ascii="Palatino Linotype" w:hAnsi="Palatino Linotype"/>
          <w:sz w:val="20"/>
          <w:szCs w:val="20"/>
        </w:rPr>
        <w:t xml:space="preserve"> alternativt via e-post</w:t>
      </w:r>
      <w:r w:rsidRPr="0093583E">
        <w:rPr>
          <w:rFonts w:ascii="Palatino Linotype" w:hAnsi="Palatino Linotype"/>
          <w:b/>
          <w:sz w:val="20"/>
          <w:szCs w:val="20"/>
        </w:rPr>
        <w:t xml:space="preserve"> </w:t>
      </w:r>
      <w:r w:rsidRPr="0093583E">
        <w:rPr>
          <w:rFonts w:ascii="Palatino Linotype" w:hAnsi="Palatino Linotype"/>
          <w:sz w:val="20"/>
          <w:szCs w:val="20"/>
        </w:rPr>
        <w:t xml:space="preserve">till: </w:t>
      </w:r>
      <w:hyperlink r:id="rId11" w:history="1">
        <w:r w:rsidRPr="006E7BC3">
          <w:rPr>
            <w:rStyle w:val="Hyperlnk"/>
            <w:rFonts w:ascii="Palatino Linotype" w:hAnsi="Palatino Linotype"/>
            <w:sz w:val="20"/>
            <w:szCs w:val="20"/>
          </w:rPr>
          <w:t>Schemafunktionen</w:t>
        </w:r>
      </w:hyperlink>
      <w:r>
        <w:rPr>
          <w:rFonts w:ascii="Palatino Linotype" w:hAnsi="Palatino Linotype"/>
          <w:sz w:val="20"/>
          <w:szCs w:val="20"/>
        </w:rPr>
        <w:t xml:space="preserve"> </w:t>
      </w:r>
    </w:p>
    <w:p w14:paraId="4E9759CE" w14:textId="06F448E7" w:rsidR="00FE1B53" w:rsidRDefault="00180C18" w:rsidP="00180C18">
      <w:pPr>
        <w:rPr>
          <w:rFonts w:ascii="Palatino Linotype" w:hAnsi="Palatino Linotype" w:cs="Arial"/>
          <w:b/>
          <w:sz w:val="20"/>
          <w:szCs w:val="20"/>
        </w:rPr>
      </w:pPr>
      <w:r w:rsidRPr="00180C18">
        <w:rPr>
          <w:rFonts w:ascii="Palatino Linotype" w:hAnsi="Palatino Linotype" w:cs="Arial"/>
          <w:b/>
          <w:sz w:val="20"/>
          <w:szCs w:val="20"/>
        </w:rPr>
        <w:t xml:space="preserve">OBS. Vi ser helst att du som har kurser där det </w:t>
      </w:r>
      <w:r w:rsidRPr="00180C18">
        <w:rPr>
          <w:rFonts w:ascii="Palatino Linotype" w:hAnsi="Palatino Linotype" w:cs="Arial"/>
          <w:b/>
          <w:sz w:val="20"/>
          <w:szCs w:val="20"/>
          <w:u w:val="single"/>
        </w:rPr>
        <w:t>inte</w:t>
      </w:r>
      <w:r w:rsidRPr="00180C18">
        <w:rPr>
          <w:rFonts w:ascii="Palatino Linotype" w:hAnsi="Palatino Linotype" w:cs="Arial"/>
          <w:b/>
          <w:sz w:val="20"/>
          <w:szCs w:val="20"/>
        </w:rPr>
        <w:t xml:space="preserve"> är samläsning skickar separat e-post till </w:t>
      </w:r>
      <w:r w:rsidR="006C7E24" w:rsidRPr="00180C18">
        <w:rPr>
          <w:rFonts w:ascii="Palatino Linotype" w:hAnsi="Palatino Linotype" w:cs="Arial"/>
          <w:b/>
          <w:sz w:val="20"/>
          <w:szCs w:val="20"/>
        </w:rPr>
        <w:t>Schemafunktionen</w:t>
      </w:r>
      <w:r w:rsidRPr="00180C18">
        <w:rPr>
          <w:rFonts w:ascii="Palatino Linotype" w:hAnsi="Palatino Linotype" w:cs="Arial"/>
          <w:b/>
          <w:sz w:val="20"/>
          <w:szCs w:val="20"/>
        </w:rPr>
        <w:t xml:space="preserve"> för respektive schemaunderlag/kurs</w:t>
      </w:r>
    </w:p>
    <w:p w14:paraId="41A6E7B8" w14:textId="0854CAAD" w:rsidR="0096427E" w:rsidRPr="006C7E24" w:rsidRDefault="0096427E" w:rsidP="0096427E">
      <w:pPr>
        <w:pStyle w:val="Rubrik4"/>
        <w:rPr>
          <w:sz w:val="28"/>
          <w:szCs w:val="24"/>
        </w:rPr>
      </w:pPr>
      <w:r w:rsidRPr="006C7E24">
        <w:rPr>
          <w:sz w:val="28"/>
          <w:szCs w:val="24"/>
        </w:rPr>
        <w:t>Grunduppgifter</w:t>
      </w:r>
      <w:r w:rsidR="000E7240" w:rsidRPr="006C7E24">
        <w:rPr>
          <w:rFonts w:ascii="Palatino Linotype" w:hAnsi="Palatino Linotype" w:cs="Arial"/>
          <w:b/>
          <w:sz w:val="22"/>
        </w:rPr>
        <w:t xml:space="preserve"> </w:t>
      </w:r>
    </w:p>
    <w:tbl>
      <w:tblPr>
        <w:tblStyle w:val="Miunstandar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033"/>
      </w:tblGrid>
      <w:tr w:rsidR="00D57E09" w14:paraId="293B49F9" w14:textId="77777777" w:rsidTr="005C0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57C1BD96" w14:textId="3ECC6FCB" w:rsidR="00D57E09" w:rsidRPr="005C0BBD" w:rsidRDefault="00D57E09" w:rsidP="00D57E09">
            <w:pPr>
              <w:rPr>
                <w:rFonts w:ascii="Calibri" w:hAnsi="Calibri" w:cs="Calibri"/>
              </w:rPr>
            </w:pPr>
            <w:r w:rsidRPr="005C0BBD">
              <w:rPr>
                <w:rFonts w:ascii="Calibri" w:hAnsi="Calibri" w:cs="Calibri"/>
                <w:bCs/>
              </w:rPr>
              <w:t>Studieort</w:t>
            </w:r>
            <w:r w:rsidRPr="005C0BBD">
              <w:rPr>
                <w:rFonts w:ascii="Calibri" w:hAnsi="Calibri" w:cs="Calibri"/>
                <w:b w:val="0"/>
                <w:sz w:val="20"/>
                <w:szCs w:val="20"/>
              </w:rPr>
              <w:t>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Ort"/>
            <w:tag w:val="Ort"/>
            <w:id w:val="-925041107"/>
            <w:placeholder>
              <w:docPart w:val="3BA2A3E77F1F4CDAABA10AB68D3D7336"/>
            </w:placeholder>
            <w:showingPlcHdr/>
            <w:comboBox>
              <w:listItem w:displayText="Sundsvall" w:value="Sundsvall"/>
              <w:listItem w:displayText="Östersund" w:value="Östersund"/>
              <w:listItem w:displayText="Sundsvall och Östersund " w:value="Sundsvall och Östersund "/>
              <w:listItem w:displayText="Distans/flexibel" w:value="Distans/flexibel"/>
            </w:comboBox>
          </w:sdtPr>
          <w:sdtEndPr/>
          <w:sdtContent>
            <w:tc>
              <w:tcPr>
                <w:tcW w:w="6033" w:type="dxa"/>
                <w:tcBorders>
                  <w:top w:val="single" w:sz="4" w:space="0" w:color="auto"/>
                  <w:bottom w:val="single" w:sz="4" w:space="0" w:color="auto"/>
                </w:tcBorders>
                <w:vAlign w:val="top"/>
              </w:tcPr>
              <w:p w14:paraId="3E930533" w14:textId="37B3CF50" w:rsidR="00D57E09" w:rsidRPr="005C0BBD" w:rsidRDefault="00F60999" w:rsidP="00D57E09">
                <w:pPr>
                  <w:rPr>
                    <w:rFonts w:ascii="Calibri" w:hAnsi="Calibri" w:cs="Calibri"/>
                    <w:b w:val="0"/>
                  </w:rPr>
                </w:pPr>
                <w:r w:rsidRPr="00A06C32">
                  <w:rPr>
                    <w:rStyle w:val="Platshllartext"/>
                    <w:rFonts w:ascii="Arial" w:hAnsi="Arial" w:cs="Arial"/>
                    <w:b w:val="0"/>
                    <w:bCs/>
                    <w:sz w:val="20"/>
                    <w:szCs w:val="20"/>
                  </w:rPr>
                  <w:t>Välj ett objekt.</w:t>
                </w:r>
              </w:p>
            </w:tc>
          </w:sdtContent>
        </w:sdt>
      </w:tr>
      <w:bookmarkStart w:id="5" w:name="kurstillfälle"/>
      <w:tr w:rsidR="00D57E09" w14:paraId="5F5AA9D6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6291A421" w14:textId="6AFB963E" w:rsidR="00D57E09" w:rsidRPr="005C0BBD" w:rsidRDefault="006C7E24" w:rsidP="006C7E24">
            <w:pPr>
              <w:spacing w:before="48" w:after="48" w:line="240" w:lineRule="auto"/>
              <w:rPr>
                <w:rFonts w:ascii="Calibri" w:hAnsi="Calibri" w:cs="Calibri"/>
                <w:iCs/>
                <w:szCs w:val="18"/>
              </w:rPr>
            </w:pPr>
            <w:r w:rsidRPr="005C0BBD">
              <w:rPr>
                <w:rFonts w:ascii="Calibri" w:hAnsi="Calibri" w:cs="Calibri"/>
                <w:b/>
              </w:rPr>
              <w:fldChar w:fldCharType="begin"/>
            </w:r>
            <w:r w:rsidR="00FE2A3D">
              <w:rPr>
                <w:rFonts w:ascii="Calibri" w:hAnsi="Calibri" w:cs="Calibri"/>
                <w:b/>
              </w:rPr>
              <w:instrText>HYPERLINK  \l "kurstillfälle" \o " Kurskod och anmälningskod Ex. MA085G:K2581</w:instrText>
            </w:r>
            <w:r w:rsidR="00FE2A3D">
              <w:rPr>
                <w:rFonts w:ascii="Calibri" w:hAnsi="Calibri" w:cs="Calibri"/>
                <w:b/>
              </w:rPr>
              <w:cr/>
              <w:instrText xml:space="preserve">(du hittar anmälningskod i </w:instrText>
            </w:r>
            <w:r w:rsidR="00DB604C">
              <w:rPr>
                <w:rFonts w:ascii="Calibri" w:hAnsi="Calibri" w:cs="Calibri"/>
                <w:b/>
              </w:rPr>
              <w:instrText>Ladok</w:instrText>
            </w:r>
            <w:r w:rsidR="00FE2A3D">
              <w:rPr>
                <w:rFonts w:ascii="Calibri" w:hAnsi="Calibri" w:cs="Calibri"/>
                <w:b/>
              </w:rPr>
              <w:instrText>)</w:instrText>
            </w:r>
            <w:r w:rsidR="00FE2A3D">
              <w:rPr>
                <w:rFonts w:ascii="Calibri" w:hAnsi="Calibri" w:cs="Calibri"/>
                <w:b/>
              </w:rPr>
              <w:cr/>
            </w:r>
            <w:r w:rsidR="00FE2A3D">
              <w:rPr>
                <w:rFonts w:ascii="Calibri" w:hAnsi="Calibri" w:cs="Calibri"/>
                <w:b/>
              </w:rPr>
              <w:cr/>
              <w:instrText>Vid samläsning, ange samtliga kurstillfällen. Vid valbar kurs ange vilka kurser som får/inte får krocka.</w:instrText>
            </w:r>
            <w:r w:rsidR="00FE2A3D">
              <w:rPr>
                <w:rFonts w:ascii="Calibri" w:hAnsi="Calibri" w:cs="Calibri"/>
                <w:b/>
              </w:rPr>
              <w:cr/>
            </w:r>
            <w:r w:rsidR="00FE2A3D">
              <w:rPr>
                <w:rFonts w:ascii="Calibri" w:hAnsi="Calibri" w:cs="Calibri"/>
                <w:b/>
              </w:rPr>
              <w:cr/>
            </w:r>
            <w:r w:rsidR="00FE2A3D">
              <w:rPr>
                <w:rFonts w:ascii="Calibri" w:hAnsi="Calibri" w:cs="Calibri"/>
                <w:b/>
              </w:rPr>
              <w:cr/>
              <w:instrText>"</w:instrText>
            </w:r>
            <w:r w:rsidRPr="005C0BBD">
              <w:rPr>
                <w:rFonts w:ascii="Calibri" w:hAnsi="Calibri" w:cs="Calibri"/>
                <w:b/>
              </w:rPr>
            </w:r>
            <w:r w:rsidRPr="005C0BBD">
              <w:rPr>
                <w:rFonts w:ascii="Calibri" w:hAnsi="Calibri" w:cs="Calibri"/>
                <w:b/>
              </w:rPr>
              <w:fldChar w:fldCharType="separate"/>
            </w:r>
            <w:bookmarkEnd w:id="5"/>
            <w:r w:rsidR="00FE2A3D">
              <w:rPr>
                <w:rStyle w:val="Hyperlnk"/>
                <w:rFonts w:ascii="Calibri" w:hAnsi="Calibri" w:cs="Calibri"/>
                <w:b/>
                <w:color w:val="auto"/>
                <w:sz w:val="22"/>
                <w:u w:val="none"/>
              </w:rPr>
              <w:t xml:space="preserve">kurstillfälle </w:t>
            </w:r>
            <w:r w:rsidR="00FE2A3D" w:rsidRPr="00FE2A3D">
              <w:rPr>
                <w:rStyle w:val="Hyperlnk"/>
                <w:rFonts w:asciiTheme="minorHAnsi" w:hAnsiTheme="minorHAnsi" w:cs="Calibri"/>
                <w:b/>
                <w:color w:val="auto"/>
                <w:sz w:val="22"/>
                <w:highlight w:val="lightGray"/>
                <w:u w:val="none"/>
              </w:rPr>
              <w:t>(i)</w:t>
            </w:r>
            <w:r w:rsidRPr="005C0BBD">
              <w:rPr>
                <w:rFonts w:ascii="Calibri" w:hAnsi="Calibri" w:cs="Calibri"/>
                <w:b/>
              </w:rPr>
              <w:fldChar w:fldCharType="end"/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46F6A">
              <w:rPr>
                <w:noProof/>
              </w:rPr>
              <w:t xml:space="preserve"> </w:t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A7EFC45" w14:textId="73219877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iCs/>
                <w:szCs w:val="18"/>
              </w:rPr>
            </w:pPr>
          </w:p>
          <w:p w14:paraId="08527B8E" w14:textId="463A2A37" w:rsidR="000E7240" w:rsidRPr="005C0BBD" w:rsidRDefault="000E7240" w:rsidP="006C7E24">
            <w:pPr>
              <w:spacing w:before="48" w:after="48"/>
              <w:rPr>
                <w:rFonts w:ascii="Calibri" w:hAnsi="Calibri" w:cs="Calibri"/>
              </w:rPr>
            </w:pPr>
          </w:p>
        </w:tc>
      </w:tr>
      <w:bookmarkStart w:id="6" w:name="programtillfälle"/>
      <w:tr w:rsidR="00D57E09" w14:paraId="4EEC6358" w14:textId="77777777" w:rsidTr="005C0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29E30FA8" w14:textId="3FE37434" w:rsidR="00D57E09" w:rsidRPr="005C0BBD" w:rsidRDefault="009B1BFA" w:rsidP="00D57E09">
            <w:pPr>
              <w:spacing w:before="48" w:after="48"/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FE2A3D">
              <w:instrText>HYPERLINK  \l "</w:instrText>
            </w:r>
            <w:r w:rsidR="00FE2A3D" w:rsidRPr="005637CD">
              <w:rPr>
                <w:sz w:val="16"/>
                <w:szCs w:val="16"/>
              </w:rPr>
              <w:instrText>programtillfälle</w:instrText>
            </w:r>
            <w:r w:rsidR="00FE2A3D">
              <w:instrText xml:space="preserve"> (?)" \o " </w:instrText>
            </w:r>
            <w:r w:rsidR="00FE2A3D" w:rsidRPr="005637CD">
              <w:rPr>
                <w:sz w:val="16"/>
                <w:szCs w:val="16"/>
              </w:rPr>
              <w:instrText>Det program</w:instrText>
            </w:r>
            <w:r w:rsidR="003D7F79">
              <w:rPr>
                <w:sz w:val="16"/>
                <w:szCs w:val="16"/>
              </w:rPr>
              <w:instrText xml:space="preserve"> och/eller kurspaket</w:instrText>
            </w:r>
            <w:r w:rsidR="00FE2A3D" w:rsidRPr="005637CD">
              <w:rPr>
                <w:sz w:val="16"/>
                <w:szCs w:val="16"/>
              </w:rPr>
              <w:instrText xml:space="preserve"> och den årskull som kursen går inom. T ex TIDEG HT18</w:instrText>
            </w:r>
            <w:r w:rsidR="005637CD">
              <w:rPr>
                <w:sz w:val="16"/>
                <w:szCs w:val="16"/>
              </w:rPr>
              <w:instrText xml:space="preserve"> eller </w:instrText>
            </w:r>
            <w:r w:rsidR="003D7F79">
              <w:rPr>
                <w:sz w:val="16"/>
                <w:szCs w:val="16"/>
              </w:rPr>
              <w:instrText xml:space="preserve">T ex </w:instrText>
            </w:r>
            <w:r w:rsidR="005637CD">
              <w:rPr>
                <w:sz w:val="16"/>
                <w:szCs w:val="16"/>
              </w:rPr>
              <w:instrText>MGR03 VT2025</w:instrText>
            </w:r>
            <w:r w:rsidR="00FE2A3D" w:rsidRPr="005637CD">
              <w:rPr>
                <w:sz w:val="16"/>
                <w:szCs w:val="16"/>
              </w:rPr>
              <w:instrText>.</w:instrText>
            </w:r>
            <w:r w:rsidR="00FE2A3D">
              <w:instrText xml:space="preserve"> (</w:instrText>
            </w:r>
            <w:r w:rsidR="00FE2A3D" w:rsidRPr="005637CD">
              <w:rPr>
                <w:sz w:val="16"/>
                <w:szCs w:val="16"/>
              </w:rPr>
              <w:instrText>Gäller inte för fristående kurs</w:instrText>
            </w:r>
            <w:r w:rsidR="00FE2A3D">
              <w:instrText>)"</w:instrText>
            </w:r>
            <w:r>
              <w:rPr>
                <w:rFonts w:asciiTheme="minorHAnsi" w:hAnsiTheme="minorHAnsi"/>
              </w:rPr>
              <w:fldChar w:fldCharType="separate"/>
            </w:r>
            <w:bookmarkEnd w:id="6"/>
            <w:r w:rsidR="00FE2A3D">
              <w:rPr>
                <w:rStyle w:val="Hyperlnk"/>
                <w:rFonts w:ascii="Calibri" w:hAnsi="Calibri" w:cs="Calibri"/>
                <w:b/>
                <w:color w:val="auto"/>
                <w:sz w:val="22"/>
                <w:u w:val="none"/>
              </w:rPr>
              <w:t xml:space="preserve">Programtillfälle </w:t>
            </w:r>
            <w:r w:rsidR="00FE2A3D" w:rsidRPr="00FE2A3D">
              <w:rPr>
                <w:rStyle w:val="Hyperlnk"/>
                <w:rFonts w:asciiTheme="minorHAnsi" w:hAnsiTheme="minorHAnsi" w:cs="Calibri"/>
                <w:b/>
                <w:color w:val="auto"/>
                <w:sz w:val="22"/>
                <w:highlight w:val="lightGray"/>
                <w:u w:val="none"/>
              </w:rPr>
              <w:t>(i)</w:t>
            </w:r>
            <w:r>
              <w:rPr>
                <w:rStyle w:val="Hyperlnk"/>
                <w:rFonts w:ascii="Calibri" w:hAnsi="Calibri" w:cs="Calibri"/>
                <w:b/>
                <w:color w:val="auto"/>
                <w:u w:val="none"/>
              </w:rPr>
              <w:fldChar w:fldCharType="end"/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57E09" w:rsidRPr="005C0BBD">
              <w:rPr>
                <w:rFonts w:ascii="Calibri" w:hAnsi="Calibri" w:cs="Calibri"/>
                <w:iCs/>
                <w:szCs w:val="18"/>
              </w:rPr>
              <w:t xml:space="preserve"> </w:t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CF57BAB" w14:textId="758D3B38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iCs/>
                <w:noProof/>
                <w:sz w:val="20"/>
                <w:szCs w:val="20"/>
              </w:rPr>
            </w:pPr>
          </w:p>
          <w:p w14:paraId="06DC5D1A" w14:textId="0631E5EB" w:rsidR="000E7240" w:rsidRPr="005C0BBD" w:rsidRDefault="000E7240" w:rsidP="00D57E09">
            <w:pPr>
              <w:spacing w:before="48" w:after="48"/>
              <w:rPr>
                <w:rFonts w:ascii="Calibri" w:hAnsi="Calibri" w:cs="Calibri"/>
              </w:rPr>
            </w:pPr>
          </w:p>
        </w:tc>
      </w:tr>
      <w:bookmarkStart w:id="7" w:name="kursansvarig"/>
      <w:tr w:rsidR="00D57E09" w14:paraId="11797911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5DAC09F3" w14:textId="7CEF9D73" w:rsidR="00D57E09" w:rsidRPr="005C0BBD" w:rsidRDefault="006C7E24" w:rsidP="00D57E09">
            <w:pPr>
              <w:spacing w:before="48" w:after="48"/>
              <w:rPr>
                <w:rFonts w:ascii="Calibri" w:hAnsi="Calibri" w:cs="Calibri"/>
              </w:rPr>
            </w:pPr>
            <w:r w:rsidRPr="005C0BBD">
              <w:rPr>
                <w:rFonts w:ascii="Calibri" w:hAnsi="Calibri" w:cs="Calibri"/>
                <w:b/>
              </w:rPr>
              <w:fldChar w:fldCharType="begin"/>
            </w:r>
            <w:r w:rsidR="00FE2A3D">
              <w:rPr>
                <w:rFonts w:ascii="Calibri" w:hAnsi="Calibri" w:cs="Calibri"/>
                <w:b/>
              </w:rPr>
              <w:instrText>HYPERLINK  \l "kursansvarig" \o "För- och efternamn"</w:instrText>
            </w:r>
            <w:r w:rsidRPr="005C0BBD">
              <w:rPr>
                <w:rFonts w:ascii="Calibri" w:hAnsi="Calibri" w:cs="Calibri"/>
                <w:b/>
              </w:rPr>
            </w:r>
            <w:r w:rsidRPr="005C0BBD">
              <w:rPr>
                <w:rFonts w:ascii="Calibri" w:hAnsi="Calibri" w:cs="Calibri"/>
                <w:b/>
              </w:rPr>
              <w:fldChar w:fldCharType="separate"/>
            </w:r>
            <w:bookmarkEnd w:id="7"/>
            <w:r w:rsidR="00FE2A3D">
              <w:rPr>
                <w:rStyle w:val="Hyperlnk"/>
                <w:rFonts w:ascii="Calibri" w:hAnsi="Calibri" w:cs="Calibri"/>
                <w:b/>
                <w:color w:val="auto"/>
                <w:sz w:val="22"/>
                <w:u w:val="none"/>
              </w:rPr>
              <w:t xml:space="preserve">kursansvarig </w:t>
            </w:r>
            <w:r w:rsidR="00FE2A3D" w:rsidRPr="00FE2A3D">
              <w:rPr>
                <w:rStyle w:val="Hyperlnk"/>
                <w:rFonts w:asciiTheme="minorHAnsi" w:hAnsiTheme="minorHAnsi" w:cs="Calibri"/>
                <w:b/>
                <w:color w:val="auto"/>
                <w:sz w:val="22"/>
                <w:highlight w:val="lightGray"/>
                <w:u w:val="none"/>
              </w:rPr>
              <w:t>(i)</w:t>
            </w:r>
            <w:r w:rsidRPr="005C0BBD">
              <w:rPr>
                <w:rFonts w:ascii="Calibri" w:hAnsi="Calibri" w:cs="Calibri"/>
                <w:b/>
              </w:rPr>
              <w:fldChar w:fldCharType="end"/>
            </w:r>
            <w:r w:rsidR="00C91735" w:rsidRPr="005C0BBD">
              <w:rPr>
                <w:rFonts w:ascii="Calibri" w:hAnsi="Calibri" w:cs="Calibri"/>
                <w:b/>
              </w:rPr>
              <w:t xml:space="preserve"> </w:t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57E09" w:rsidRPr="005C0BB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D57E09" w:rsidRPr="005C0BBD">
              <w:rPr>
                <w:rFonts w:ascii="Calibri" w:hAnsi="Calibri" w:cs="Calibri"/>
                <w:bCs/>
                <w:sz w:val="20"/>
                <w:szCs w:val="20"/>
              </w:rPr>
              <w:br/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C068718" w14:textId="57A6C3A4" w:rsidR="000E7240" w:rsidRPr="005C0BBD" w:rsidRDefault="000E7240" w:rsidP="00D1106E">
            <w:pPr>
              <w:spacing w:before="48" w:after="48"/>
              <w:rPr>
                <w:rFonts w:ascii="Calibri" w:hAnsi="Calibri" w:cs="Calibri"/>
                <w:bCs/>
              </w:rPr>
            </w:pPr>
          </w:p>
        </w:tc>
      </w:tr>
      <w:tr w:rsidR="00D57E09" w14:paraId="540F771C" w14:textId="77777777" w:rsidTr="005C0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3F7B9DEA" w14:textId="7DDF3A8C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b/>
              </w:rPr>
            </w:pPr>
            <w:r w:rsidRPr="005C0BBD">
              <w:rPr>
                <w:rFonts w:ascii="Calibri" w:hAnsi="Calibri" w:cs="Calibri"/>
                <w:b/>
                <w:sz w:val="22"/>
              </w:rPr>
              <w:t>Antal studenter:</w:t>
            </w:r>
            <w:r w:rsidRPr="005C0BBD">
              <w:rPr>
                <w:rFonts w:ascii="Calibri" w:hAnsi="Calibri" w:cs="Calibri"/>
                <w:b/>
                <w:sz w:val="22"/>
              </w:rPr>
              <w:br/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65E504" w14:textId="47F98827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C0BBD" w14:paraId="755E71C2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65454A3F" w14:textId="77777777" w:rsidR="005C0BBD" w:rsidRDefault="005C0BBD" w:rsidP="00D57E09">
            <w:pPr>
              <w:spacing w:before="48" w:after="48"/>
              <w:rPr>
                <w:rFonts w:ascii="Calibri" w:hAnsi="Calibri" w:cs="Calibri"/>
                <w:b/>
              </w:rPr>
            </w:pPr>
            <w:r w:rsidRPr="005C0BBD">
              <w:rPr>
                <w:rFonts w:ascii="Calibri" w:hAnsi="Calibri" w:cs="Calibri"/>
                <w:b/>
                <w:sz w:val="22"/>
              </w:rPr>
              <w:t>Övrig information till schemaläggare:</w:t>
            </w:r>
          </w:p>
          <w:p w14:paraId="1C7573BE" w14:textId="43CF749A" w:rsidR="005013E5" w:rsidRPr="005C0BBD" w:rsidRDefault="005013E5" w:rsidP="00D57E09">
            <w:pPr>
              <w:spacing w:before="48" w:after="48"/>
              <w:rPr>
                <w:rFonts w:ascii="Calibri" w:hAnsi="Calibri" w:cs="Calibri"/>
                <w:b/>
              </w:rPr>
            </w:pP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E61271" w14:textId="4AE910DE" w:rsidR="005C0BBD" w:rsidRPr="005C0BBD" w:rsidRDefault="005C0BBD" w:rsidP="00D57E09">
            <w:pPr>
              <w:spacing w:before="48" w:after="48"/>
              <w:rPr>
                <w:rFonts w:ascii="Calibri" w:hAnsi="Calibri" w:cs="Calibri"/>
                <w:iCs/>
                <w:noProof/>
                <w:sz w:val="20"/>
                <w:szCs w:val="20"/>
              </w:rPr>
            </w:pPr>
          </w:p>
        </w:tc>
      </w:tr>
    </w:tbl>
    <w:p w14:paraId="33DA096F" w14:textId="3E767F96" w:rsidR="006C7E24" w:rsidRDefault="006C7E24">
      <w:pPr>
        <w:spacing w:after="220" w:line="288" w:lineRule="auto"/>
        <w:rPr>
          <w:rFonts w:asciiTheme="majorHAnsi" w:eastAsiaTheme="majorEastAsia" w:hAnsiTheme="majorHAnsi" w:cstheme="majorBidi"/>
          <w:iCs/>
          <w:sz w:val="24"/>
          <w:lang w:eastAsia="zh-TW"/>
        </w:rPr>
      </w:pPr>
    </w:p>
    <w:p w14:paraId="35259353" w14:textId="77777777" w:rsidR="006C7E24" w:rsidRDefault="006C7E24" w:rsidP="007C1E37">
      <w:pPr>
        <w:pStyle w:val="Rubrik4"/>
        <w:sectPr w:rsidR="006C7E24" w:rsidSect="003B7375">
          <w:headerReference w:type="even" r:id="rId12"/>
          <w:headerReference w:type="default" r:id="rId13"/>
          <w:headerReference w:type="first" r:id="rId14"/>
          <w:pgSz w:w="11906" w:h="16838" w:code="9"/>
          <w:pgMar w:top="1276" w:right="1418" w:bottom="1135" w:left="1418" w:header="851" w:footer="709" w:gutter="0"/>
          <w:cols w:space="708"/>
          <w:docGrid w:linePitch="360"/>
        </w:sectPr>
      </w:pPr>
    </w:p>
    <w:p w14:paraId="52CBBAE3" w14:textId="54F4C74C" w:rsidR="0096427E" w:rsidRPr="006C7E24" w:rsidRDefault="00D57E09" w:rsidP="007C1E37">
      <w:pPr>
        <w:pStyle w:val="Rubrik4"/>
        <w:rPr>
          <w:rFonts w:eastAsiaTheme="minorHAnsi"/>
          <w:bCs/>
          <w:sz w:val="20"/>
          <w:szCs w:val="20"/>
        </w:rPr>
      </w:pPr>
      <w:r w:rsidRPr="006C7E24">
        <w:rPr>
          <w:sz w:val="28"/>
          <w:szCs w:val="24"/>
          <w:lang w:eastAsia="zh-TW"/>
        </w:rPr>
        <w:lastRenderedPageBreak/>
        <w:t>Tentamen</w:t>
      </w:r>
    </w:p>
    <w:p w14:paraId="263BEBDF" w14:textId="60094660" w:rsidR="00685B39" w:rsidRPr="00685B39" w:rsidRDefault="00D57E09" w:rsidP="00685B39">
      <w:pPr>
        <w:rPr>
          <w:rFonts w:cs="Arial"/>
          <w:iCs/>
          <w:color w:val="000000" w:themeColor="text1"/>
          <w:sz w:val="20"/>
          <w:szCs w:val="20"/>
        </w:rPr>
      </w:pPr>
      <w:r w:rsidRPr="00685B39">
        <w:rPr>
          <w:rFonts w:cs="Arial"/>
          <w:iCs/>
          <w:color w:val="000000" w:themeColor="text1"/>
          <w:sz w:val="20"/>
          <w:szCs w:val="20"/>
        </w:rPr>
        <w:t>Fyll i uppgift om datum</w:t>
      </w:r>
      <w:r w:rsidR="00685B39" w:rsidRPr="00685B39">
        <w:rPr>
          <w:rFonts w:cs="Arial"/>
          <w:iCs/>
          <w:color w:val="000000" w:themeColor="text1"/>
          <w:sz w:val="20"/>
          <w:szCs w:val="20"/>
        </w:rPr>
        <w:t xml:space="preserve">, </w:t>
      </w:r>
      <w:r w:rsidRPr="00685B39">
        <w:rPr>
          <w:rFonts w:cs="Arial"/>
          <w:iCs/>
          <w:color w:val="000000" w:themeColor="text1"/>
          <w:sz w:val="20"/>
          <w:szCs w:val="20"/>
        </w:rPr>
        <w:t xml:space="preserve">antal timmar </w:t>
      </w:r>
      <w:r w:rsidR="00685B39" w:rsidRPr="00685B39">
        <w:rPr>
          <w:rFonts w:cs="Arial"/>
          <w:iCs/>
          <w:color w:val="000000" w:themeColor="text1"/>
          <w:sz w:val="20"/>
          <w:szCs w:val="20"/>
        </w:rPr>
        <w:t>och examinationsmodul f</w:t>
      </w:r>
      <w:r w:rsidRPr="00685B39">
        <w:rPr>
          <w:rFonts w:cs="Arial"/>
          <w:iCs/>
          <w:color w:val="000000" w:themeColor="text1"/>
          <w:sz w:val="20"/>
          <w:szCs w:val="20"/>
        </w:rPr>
        <w:t>ör ett ordinarie tillfälle/datum samt två omtentamenstillfällen. Tentasamordnarna tidsätter salstentor</w:t>
      </w:r>
      <w:r w:rsidRPr="00685B39">
        <w:rPr>
          <w:rFonts w:cs="Arial"/>
          <w:i/>
          <w:color w:val="000000" w:themeColor="text1"/>
          <w:sz w:val="20"/>
          <w:szCs w:val="20"/>
        </w:rPr>
        <w:t xml:space="preserve">. </w:t>
      </w:r>
      <w:r w:rsidR="00685B39" w:rsidRPr="00685B39">
        <w:rPr>
          <w:rFonts w:cs="Arial"/>
          <w:iCs/>
          <w:color w:val="000000" w:themeColor="text1"/>
          <w:sz w:val="20"/>
          <w:szCs w:val="20"/>
        </w:rPr>
        <w:t>Examinationsmodul ska anges när anmälan krävs i Ladok (gäller salstentamen, Inspera salstentamen och Inspera hemtentamen). Exempel: 2101 Tentamen 4,5 hp.</w:t>
      </w:r>
    </w:p>
    <w:p w14:paraId="6A6DF6DE" w14:textId="029045F2" w:rsidR="00D57E09" w:rsidRPr="007C1E37" w:rsidRDefault="00D57E09" w:rsidP="00D57E09">
      <w:pPr>
        <w:spacing w:after="0" w:line="240" w:lineRule="auto"/>
        <w:rPr>
          <w:rFonts w:cs="Arial"/>
          <w:iCs/>
          <w:sz w:val="20"/>
          <w:szCs w:val="20"/>
        </w:rPr>
      </w:pPr>
      <w:r w:rsidRPr="007C1E37">
        <w:rPr>
          <w:rFonts w:cs="Arial"/>
          <w:iCs/>
          <w:sz w:val="20"/>
          <w:szCs w:val="20"/>
        </w:rPr>
        <w:t xml:space="preserve">För annan tentamensform än salstentamen behövs ytterligare uppgifter. Förutom datum och antal timmar behöver även start- och sluttid anges vid </w:t>
      </w:r>
      <w:r w:rsidR="00F70D2A">
        <w:rPr>
          <w:rFonts w:cs="Arial"/>
          <w:iCs/>
          <w:sz w:val="20"/>
          <w:szCs w:val="20"/>
        </w:rPr>
        <w:t>Canvas</w:t>
      </w:r>
      <w:r w:rsidRPr="007C1E37">
        <w:rPr>
          <w:rFonts w:cs="Arial"/>
          <w:iCs/>
          <w:sz w:val="20"/>
          <w:szCs w:val="20"/>
        </w:rPr>
        <w:t xml:space="preserve"> hemtentamen och Inspera hemtentamen. </w:t>
      </w:r>
      <w:bookmarkStart w:id="8" w:name="_Hlk127182049"/>
      <w:r w:rsidRPr="007C1E37">
        <w:rPr>
          <w:rFonts w:cs="Arial"/>
          <w:iCs/>
          <w:sz w:val="20"/>
          <w:szCs w:val="20"/>
        </w:rPr>
        <w:t>Om det är första gången du som lärare ska ha en Inspera salstentamen eller Inspera hemtentamen</w:t>
      </w:r>
      <w:r w:rsidRPr="007C1E37">
        <w:rPr>
          <w:rFonts w:cs="Arial"/>
          <w:i/>
          <w:sz w:val="20"/>
          <w:szCs w:val="20"/>
        </w:rPr>
        <w:t xml:space="preserve">, </w:t>
      </w:r>
      <w:r w:rsidRPr="007C1E37">
        <w:rPr>
          <w:rFonts w:cs="Arial"/>
          <w:iCs/>
          <w:sz w:val="20"/>
          <w:szCs w:val="20"/>
        </w:rPr>
        <w:t>f</w:t>
      </w:r>
      <w:r w:rsidRPr="007C1E37">
        <w:rPr>
          <w:sz w:val="20"/>
          <w:szCs w:val="20"/>
        </w:rPr>
        <w:t xml:space="preserve">ör att få information om hur det går till skickar du e-post till </w:t>
      </w:r>
      <w:hyperlink r:id="rId15" w:history="1">
        <w:r w:rsidRPr="007C1E37">
          <w:rPr>
            <w:rStyle w:val="Hyperlnk"/>
            <w:rFonts w:cs="Arial"/>
            <w:iCs/>
            <w:sz w:val="20"/>
            <w:szCs w:val="20"/>
          </w:rPr>
          <w:t>Insperatentamen</w:t>
        </w:r>
      </w:hyperlink>
      <w:bookmarkEnd w:id="8"/>
    </w:p>
    <w:p w14:paraId="4F3F4E43" w14:textId="68116E4A" w:rsidR="00B3073C" w:rsidRDefault="00827AD1" w:rsidP="00827AD1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ab/>
      </w:r>
    </w:p>
    <w:p w14:paraId="1176AF58" w14:textId="77777777" w:rsidR="00097D23" w:rsidRPr="003230BA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18"/>
          <w:szCs w:val="18"/>
        </w:rPr>
      </w:pPr>
      <w:r w:rsidRPr="003230BA">
        <w:rPr>
          <w:rFonts w:ascii="Palatino Linotype" w:hAnsi="Palatino Linotype" w:cs="Arial"/>
          <w:b/>
          <w:bCs/>
          <w:sz w:val="18"/>
          <w:szCs w:val="18"/>
        </w:rPr>
        <w:t>Observera att tiden mellan ordinarie tentamen och omtentamen bör vara minst 5 veckor för att det ska finnas tid för både rättning och anmälningsperiod för omtentamen.</w:t>
      </w:r>
    </w:p>
    <w:p w14:paraId="0F10C915" w14:textId="03BE1993" w:rsidR="000E3D17" w:rsidRPr="00097D23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18"/>
          <w:szCs w:val="18"/>
        </w:rPr>
      </w:pPr>
      <w:r w:rsidRPr="003230BA">
        <w:rPr>
          <w:rFonts w:ascii="Palatino Linotype" w:hAnsi="Palatino Linotype" w:cs="Arial"/>
          <w:b/>
          <w:bCs/>
          <w:sz w:val="18"/>
          <w:szCs w:val="18"/>
        </w:rPr>
        <w:t>För hemtentamen ange önskad tid, om ej tid anges schemalägger vi hemtentamen på tiden 00:30-23:3</w:t>
      </w:r>
      <w:r>
        <w:rPr>
          <w:rFonts w:ascii="Palatino Linotype" w:hAnsi="Palatino Linotype" w:cs="Arial"/>
          <w:b/>
          <w:bCs/>
          <w:sz w:val="18"/>
          <w:szCs w:val="18"/>
        </w:rPr>
        <w:t>0</w:t>
      </w:r>
    </w:p>
    <w:p w14:paraId="3926965F" w14:textId="2EE7BFEB" w:rsidR="00097D23" w:rsidRDefault="003C7D4E" w:rsidP="00097D23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noProof/>
          <w:sz w:val="28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4FC6E" wp14:editId="4FEF9F6C">
                <wp:simplePos x="0" y="0"/>
                <wp:positionH relativeFrom="margin">
                  <wp:posOffset>6138546</wp:posOffset>
                </wp:positionH>
                <wp:positionV relativeFrom="paragraph">
                  <wp:posOffset>52705</wp:posOffset>
                </wp:positionV>
                <wp:extent cx="3238500" cy="466725"/>
                <wp:effectExtent l="0" t="0" r="19050" b="333375"/>
                <wp:wrapNone/>
                <wp:docPr id="1" name="Pratbubbla: 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66725"/>
                        </a:xfrm>
                        <a:prstGeom prst="wedgeRectCallout">
                          <a:avLst>
                            <a:gd name="adj1" fmla="val 9200"/>
                            <a:gd name="adj2" fmla="val 109440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36599" w14:textId="047C7407" w:rsidR="00773285" w:rsidRPr="000E3D17" w:rsidRDefault="00773285" w:rsidP="000E3D17">
                            <w:pP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ssa rubriker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underlaget </w:t>
                            </w: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nehåller tips/info. </w:t>
                            </w:r>
                            <w:r w:rsid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A3D" w:rsidRP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highlight w:val="lightGray"/>
                              </w:rPr>
                              <w:t>(i)</w:t>
                            </w:r>
                            <w:r w:rsid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A5A199" w14:textId="77777777" w:rsidR="00773285" w:rsidRPr="000E3D17" w:rsidRDefault="00773285" w:rsidP="000E3D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4FC6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tbubbla: rektangel 1" o:spid="_x0000_s1026" type="#_x0000_t61" style="position:absolute;margin-left:483.35pt;margin-top:4.15pt;width:25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" adj="12787,34439" filled="f" strokecolor="#ac9f97 [1944]" strokeweight="1pt">
                <v:textbox>
                  <w:txbxContent>
                    <w:p w14:paraId="79736599" w14:textId="047C7407" w:rsidR="00773285" w:rsidRPr="000E3D17" w:rsidRDefault="00773285" w:rsidP="000E3D17">
                      <w:pP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</w:pP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Vissa rubriker 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 underlaget </w:t>
                      </w: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nnehåller tips/info. </w:t>
                      </w:r>
                      <w:r w:rsid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E2A3D" w:rsidRP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highlight w:val="lightGray"/>
                        </w:rPr>
                        <w:t>(i)</w:t>
                      </w:r>
                      <w:r w:rsid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A5A199" w14:textId="77777777" w:rsidR="00773285" w:rsidRPr="000E3D17" w:rsidRDefault="00773285" w:rsidP="000E3D1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BF857" w14:textId="64A2FD8A" w:rsidR="00097D23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5BE59277" w14:textId="77777777" w:rsidR="00097D23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1554388D" w14:textId="19FE0391" w:rsidR="007C1E37" w:rsidRDefault="007C1E37" w:rsidP="00827AD1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</w:p>
    <w:tbl>
      <w:tblPr>
        <w:tblStyle w:val="Miunstandard"/>
        <w:tblW w:w="13462" w:type="dxa"/>
        <w:tblLook w:val="04A0" w:firstRow="1" w:lastRow="0" w:firstColumn="1" w:lastColumn="0" w:noHBand="0" w:noVBand="1"/>
      </w:tblPr>
      <w:tblGrid>
        <w:gridCol w:w="964"/>
        <w:gridCol w:w="2020"/>
        <w:gridCol w:w="2965"/>
        <w:gridCol w:w="3118"/>
        <w:gridCol w:w="1134"/>
        <w:gridCol w:w="3261"/>
      </w:tblGrid>
      <w:tr w:rsidR="00EE5F3B" w:rsidRPr="007C1E37" w14:paraId="7C5EB8FA" w14:textId="38EF0838" w:rsidTr="003B7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" w:type="dxa"/>
            <w:vAlign w:val="top"/>
          </w:tcPr>
          <w:p w14:paraId="5809A0C7" w14:textId="544548D3" w:rsidR="00EE5F3B" w:rsidRPr="007C1E37" w:rsidRDefault="00EE5F3B" w:rsidP="003B7375">
            <w:pPr>
              <w:pStyle w:val="Rubrik4"/>
              <w:rPr>
                <w:b w:val="0"/>
                <w:bCs/>
              </w:rPr>
            </w:pPr>
            <w:r w:rsidRPr="007C1E37">
              <w:rPr>
                <w:b w:val="0"/>
                <w:bCs/>
              </w:rPr>
              <w:t>Tillfälle</w:t>
            </w:r>
          </w:p>
        </w:tc>
        <w:bookmarkStart w:id="9" w:name="Tentamen"/>
        <w:tc>
          <w:tcPr>
            <w:tcW w:w="2020" w:type="dxa"/>
            <w:vAlign w:val="top"/>
          </w:tcPr>
          <w:p w14:paraId="6FE856B0" w14:textId="281F4F85" w:rsidR="00EE5F3B" w:rsidRPr="000E3D17" w:rsidRDefault="000E3D17" w:rsidP="003B7375">
            <w:pPr>
              <w:pStyle w:val="Rubrik4"/>
              <w:rPr>
                <w:b w:val="0"/>
                <w:bCs/>
                <w:lang w:val="en-US"/>
              </w:rPr>
            </w:pPr>
            <w:r w:rsidRPr="000E3D17">
              <w:rPr>
                <w:bCs/>
                <w:color w:val="000000" w:themeColor="text1"/>
              </w:rPr>
              <w:fldChar w:fldCharType="begin"/>
            </w:r>
            <w:r w:rsidR="00FE2A3D">
              <w:rPr>
                <w:bCs/>
                <w:color w:val="000000" w:themeColor="text1"/>
              </w:rPr>
              <w:instrText xml:space="preserve">HYPERLINK  \l "Tentamen" \o "Välj typ av tentamen, </w:instrText>
            </w:r>
            <w:r w:rsidR="00FE2A3D">
              <w:rPr>
                <w:bCs/>
                <w:color w:val="000000" w:themeColor="text1"/>
              </w:rPr>
              <w:cr/>
              <w:instrText xml:space="preserve">Salstentamen, </w:instrText>
            </w:r>
            <w:r w:rsidR="00FE2A3D">
              <w:rPr>
                <w:bCs/>
                <w:color w:val="000000" w:themeColor="text1"/>
              </w:rPr>
              <w:cr/>
              <w:instrText xml:space="preserve">Inspera Salstentamen, </w:instrText>
            </w:r>
            <w:r w:rsidR="00FE2A3D">
              <w:rPr>
                <w:bCs/>
                <w:color w:val="000000" w:themeColor="text1"/>
              </w:rPr>
              <w:cr/>
              <w:instrText xml:space="preserve">Inspera hemtentamen, </w:instrText>
            </w:r>
            <w:r w:rsidR="00FE2A3D">
              <w:rPr>
                <w:bCs/>
                <w:color w:val="000000" w:themeColor="text1"/>
              </w:rPr>
              <w:cr/>
            </w:r>
            <w:r w:rsidR="009F2259">
              <w:rPr>
                <w:bCs/>
                <w:color w:val="000000" w:themeColor="text1"/>
              </w:rPr>
              <w:instrText>Canvas</w:instrText>
            </w:r>
            <w:r w:rsidR="00FE2A3D">
              <w:rPr>
                <w:bCs/>
                <w:color w:val="000000" w:themeColor="text1"/>
              </w:rPr>
              <w:instrText xml:space="preserve"> hemtentamen</w:instrText>
            </w:r>
            <w:r w:rsidR="00FE2A3D">
              <w:rPr>
                <w:bCs/>
                <w:color w:val="000000" w:themeColor="text1"/>
              </w:rPr>
              <w:cr/>
            </w:r>
            <w:r w:rsidR="00FE2A3D">
              <w:rPr>
                <w:bCs/>
                <w:color w:val="000000" w:themeColor="text1"/>
              </w:rPr>
              <w:cr/>
            </w:r>
            <w:r w:rsidR="00FE2A3D">
              <w:rPr>
                <w:bCs/>
                <w:color w:val="000000" w:themeColor="text1"/>
              </w:rPr>
              <w:cr/>
              <w:instrText xml:space="preserve"> "</w:instrText>
            </w:r>
            <w:r w:rsidRPr="000E3D17">
              <w:rPr>
                <w:bCs/>
                <w:color w:val="000000" w:themeColor="text1"/>
              </w:rPr>
            </w:r>
            <w:r w:rsidRPr="000E3D17">
              <w:rPr>
                <w:bCs/>
                <w:color w:val="000000" w:themeColor="text1"/>
              </w:rPr>
              <w:fldChar w:fldCharType="separate"/>
            </w:r>
            <w:bookmarkEnd w:id="9"/>
            <w:r w:rsidR="00FE2A3D">
              <w:rPr>
                <w:rStyle w:val="Hyperlnk"/>
                <w:b w:val="0"/>
                <w:bCs/>
                <w:color w:val="000000" w:themeColor="text1"/>
                <w:u w:val="none"/>
              </w:rPr>
              <w:t xml:space="preserve">Tentamen </w:t>
            </w:r>
            <w:r w:rsidR="00FE2A3D" w:rsidRPr="00FE2A3D">
              <w:rPr>
                <w:rStyle w:val="Hyperlnk"/>
                <w:rFonts w:asciiTheme="minorHAnsi" w:hAnsiTheme="minorHAnsi" w:cs="Calibri"/>
                <w:b w:val="0"/>
                <w:bCs/>
                <w:color w:val="000000" w:themeColor="text1"/>
                <w:highlight w:val="lightGray"/>
                <w:u w:val="none"/>
              </w:rPr>
              <w:t>(i)</w:t>
            </w:r>
            <w:r w:rsidRPr="000E3D17">
              <w:rPr>
                <w:bCs/>
                <w:color w:val="000000" w:themeColor="text1"/>
              </w:rPr>
              <w:fldChar w:fldCharType="end"/>
            </w:r>
            <w:r w:rsidR="00C91735">
              <w:rPr>
                <w:bCs/>
                <w:color w:val="000000" w:themeColor="text1"/>
              </w:rPr>
              <w:t xml:space="preserve"> </w:t>
            </w:r>
          </w:p>
        </w:tc>
        <w:bookmarkStart w:id="10" w:name="evdelkurs"/>
        <w:tc>
          <w:tcPr>
            <w:tcW w:w="2965" w:type="dxa"/>
            <w:vAlign w:val="top"/>
          </w:tcPr>
          <w:p w14:paraId="17E4CF0E" w14:textId="6BB80FD0" w:rsidR="00EE5F3B" w:rsidRPr="003C7D4E" w:rsidRDefault="003C7D4E" w:rsidP="003B7375">
            <w:pPr>
              <w:pStyle w:val="Rubrik4"/>
              <w:rPr>
                <w:bCs/>
              </w:rPr>
            </w:pPr>
            <w:r w:rsidRPr="003C7D4E">
              <w:rPr>
                <w:bCs/>
              </w:rPr>
              <w:fldChar w:fldCharType="begin"/>
            </w:r>
            <w:r w:rsidR="00FE2A3D">
              <w:rPr>
                <w:bCs/>
              </w:rPr>
              <w:instrText>HYPERLINK  \l "evdelkurs" \o "Du som har delkurs ange moment här.</w:instrText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  <w:instrText>"</w:instrText>
            </w:r>
            <w:r w:rsidRPr="003C7D4E">
              <w:rPr>
                <w:bCs/>
              </w:rPr>
            </w:r>
            <w:r w:rsidRPr="003C7D4E">
              <w:rPr>
                <w:bCs/>
              </w:rPr>
              <w:fldChar w:fldCharType="separate"/>
            </w:r>
            <w:r w:rsidR="00FE2A3D">
              <w:rPr>
                <w:rStyle w:val="Hyperlnk"/>
                <w:b w:val="0"/>
                <w:bCs/>
                <w:color w:val="auto"/>
                <w:u w:val="none"/>
              </w:rPr>
              <w:t xml:space="preserve">Ev. Delkurs </w:t>
            </w:r>
            <w:r w:rsidR="00FE2A3D" w:rsidRPr="00FE2A3D">
              <w:rPr>
                <w:rStyle w:val="Hyperlnk"/>
                <w:rFonts w:asciiTheme="minorHAnsi" w:hAnsiTheme="minorHAnsi"/>
                <w:b w:val="0"/>
                <w:bCs/>
                <w:color w:val="auto"/>
                <w:highlight w:val="lightGray"/>
                <w:u w:val="none"/>
              </w:rPr>
              <w:t>(i)</w:t>
            </w:r>
            <w:r w:rsidRPr="003C7D4E">
              <w:rPr>
                <w:bCs/>
              </w:rPr>
              <w:fldChar w:fldCharType="end"/>
            </w:r>
          </w:p>
          <w:bookmarkEnd w:id="10"/>
          <w:p w14:paraId="595B2C8C" w14:textId="5B4B1629" w:rsidR="00097D23" w:rsidRPr="00097D23" w:rsidRDefault="00C47E06" w:rsidP="00097D23">
            <w:r w:rsidRPr="00C47E06"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t>Ange examinationsmodul,</w:t>
            </w:r>
            <w:r w:rsidRPr="00C47E06"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br/>
              <w:t>ex 2101 Tentamen 4,5 hp.</w:t>
            </w:r>
          </w:p>
        </w:tc>
        <w:tc>
          <w:tcPr>
            <w:tcW w:w="3118" w:type="dxa"/>
            <w:vAlign w:val="top"/>
          </w:tcPr>
          <w:p w14:paraId="6435914D" w14:textId="28BA7BC4" w:rsidR="00EE5F3B" w:rsidRPr="007C1E37" w:rsidRDefault="00EE5F3B" w:rsidP="003B7375">
            <w:pPr>
              <w:pStyle w:val="Rubrik4"/>
              <w:rPr>
                <w:bCs/>
              </w:rPr>
            </w:pPr>
            <w:r w:rsidRPr="007C1E37">
              <w:rPr>
                <w:b w:val="0"/>
                <w:bCs/>
              </w:rPr>
              <w:t>Datum</w:t>
            </w:r>
          </w:p>
        </w:tc>
        <w:tc>
          <w:tcPr>
            <w:tcW w:w="1134" w:type="dxa"/>
            <w:vAlign w:val="top"/>
          </w:tcPr>
          <w:p w14:paraId="5F55DF27" w14:textId="6F1BB914" w:rsidR="00EE5F3B" w:rsidRPr="007C1E37" w:rsidRDefault="00EE5F3B" w:rsidP="003B7375">
            <w:pPr>
              <w:pStyle w:val="Rubrik4"/>
              <w:rPr>
                <w:b w:val="0"/>
                <w:bCs/>
              </w:rPr>
            </w:pPr>
            <w:r w:rsidRPr="007C1E37">
              <w:rPr>
                <w:b w:val="0"/>
                <w:bCs/>
              </w:rPr>
              <w:t>Antal timmar</w:t>
            </w:r>
          </w:p>
        </w:tc>
        <w:bookmarkStart w:id="11" w:name="_Start-_och_sluttid"/>
        <w:bookmarkStart w:id="12" w:name="staroslut"/>
        <w:bookmarkEnd w:id="11"/>
        <w:tc>
          <w:tcPr>
            <w:tcW w:w="3261" w:type="dxa"/>
            <w:vAlign w:val="top"/>
          </w:tcPr>
          <w:p w14:paraId="451B2E5E" w14:textId="05C8E0EC" w:rsidR="00EE5F3B" w:rsidRPr="00EE5F3B" w:rsidRDefault="006C7E24" w:rsidP="003B7375">
            <w:pPr>
              <w:pStyle w:val="Rubrik4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7E24">
              <w:rPr>
                <w:bCs/>
              </w:rPr>
              <w:fldChar w:fldCharType="begin"/>
            </w:r>
            <w:r w:rsidR="00FE2A3D">
              <w:rPr>
                <w:bCs/>
              </w:rPr>
              <w:instrText>HYPERLINK  \l "_Start-_och_sluttid" \o "Ange önskad tid, om ej tid anges schemalägger vi hemtentamen på tiden 00:30-23:30</w:instrText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  <w:instrText>"</w:instrText>
            </w:r>
            <w:r w:rsidRPr="006C7E24">
              <w:rPr>
                <w:bCs/>
              </w:rPr>
            </w:r>
            <w:r w:rsidRPr="006C7E24">
              <w:rPr>
                <w:bCs/>
              </w:rPr>
              <w:fldChar w:fldCharType="separate"/>
            </w:r>
            <w:r w:rsidR="00FE2A3D">
              <w:rPr>
                <w:rStyle w:val="Hyperlnk"/>
                <w:b w:val="0"/>
                <w:bCs/>
                <w:color w:val="auto"/>
                <w:u w:val="none"/>
              </w:rPr>
              <w:t xml:space="preserve">Start- och sluttid </w:t>
            </w:r>
            <w:r w:rsidR="00FE2A3D" w:rsidRPr="00FE2A3D">
              <w:rPr>
                <w:rStyle w:val="Hyperlnk"/>
                <w:rFonts w:asciiTheme="minorHAnsi" w:hAnsiTheme="minorHAnsi"/>
                <w:b w:val="0"/>
                <w:bCs/>
                <w:color w:val="auto"/>
                <w:highlight w:val="lightGray"/>
                <w:u w:val="none"/>
              </w:rPr>
              <w:t>(i)</w:t>
            </w:r>
            <w:r w:rsidRPr="006C7E24">
              <w:rPr>
                <w:bCs/>
              </w:rPr>
              <w:fldChar w:fldCharType="end"/>
            </w:r>
            <w:r w:rsidR="00EE5F3B" w:rsidRPr="006C7E24">
              <w:rPr>
                <w:b w:val="0"/>
                <w:bCs/>
              </w:rPr>
              <w:t xml:space="preserve"> </w:t>
            </w:r>
            <w:bookmarkEnd w:id="12"/>
            <w:r w:rsidR="00EE5F3B">
              <w:rPr>
                <w:b w:val="0"/>
                <w:bCs/>
              </w:rPr>
              <w:br/>
            </w:r>
            <w:r w:rsidR="00EE5F3B" w:rsidRPr="00EE5F3B">
              <w:rPr>
                <w:b w:val="0"/>
                <w:bCs/>
                <w:sz w:val="20"/>
                <w:szCs w:val="18"/>
              </w:rPr>
              <w:t>(</w:t>
            </w:r>
            <w:r w:rsidR="00EE5F3B">
              <w:rPr>
                <w:b w:val="0"/>
                <w:bCs/>
                <w:sz w:val="20"/>
                <w:szCs w:val="18"/>
              </w:rPr>
              <w:t xml:space="preserve">vid </w:t>
            </w:r>
            <w:r w:rsidR="00EE5F3B" w:rsidRPr="00EE5F3B">
              <w:rPr>
                <w:b w:val="0"/>
                <w:bCs/>
                <w:sz w:val="20"/>
                <w:szCs w:val="18"/>
              </w:rPr>
              <w:t>hemtentamen)</w:t>
            </w:r>
          </w:p>
        </w:tc>
      </w:tr>
      <w:tr w:rsidR="00EE5F3B" w:rsidRPr="003B7375" w14:paraId="634CE3C7" w14:textId="3ECEB499" w:rsidTr="003B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6A6FBE85" w14:textId="11866FDC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1:a</w:t>
            </w:r>
          </w:p>
        </w:tc>
        <w:tc>
          <w:tcPr>
            <w:tcW w:w="2020" w:type="dxa"/>
          </w:tcPr>
          <w:p w14:paraId="58EB388B" w14:textId="7B872CF0" w:rsidR="00EE5F3B" w:rsidRPr="003B7375" w:rsidRDefault="007A74CE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314767169"/>
                <w:placeholder>
                  <w:docPart w:val="9088B6F035064492920A6D8E2658EBEE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733509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48A63D0B" w14:textId="6A38E02D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6B4682" w14:textId="22FCFBC9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134" w:type="dxa"/>
          </w:tcPr>
          <w:p w14:paraId="38E5CF42" w14:textId="7B9D84F3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1AF3335E" w14:textId="65024C58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5F3B" w:rsidRPr="003B7375" w14:paraId="672C7AA9" w14:textId="7F065232" w:rsidTr="003B7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4" w:type="dxa"/>
          </w:tcPr>
          <w:p w14:paraId="2A78394A" w14:textId="172FE6C9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2:a</w:t>
            </w:r>
          </w:p>
        </w:tc>
        <w:tc>
          <w:tcPr>
            <w:tcW w:w="2020" w:type="dxa"/>
          </w:tcPr>
          <w:p w14:paraId="613A9576" w14:textId="2A071AF6" w:rsidR="00EE5F3B" w:rsidRPr="003B7375" w:rsidRDefault="007A74CE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89827234"/>
                <w:placeholder>
                  <w:docPart w:val="3EC99E983F6F42E4BFBC2C295C5C15B4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EE5F3B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41917DDB" w14:textId="5AB2B550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18AA1A07" w14:textId="5E5414E6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05960438" w14:textId="1C8CC4D3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08C3915" w14:textId="2437C5BB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EE5F3B" w:rsidRPr="003B7375" w14:paraId="27F74F0D" w14:textId="0E76AA48" w:rsidTr="003B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387F93B5" w14:textId="59234033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3:e</w:t>
            </w:r>
          </w:p>
        </w:tc>
        <w:tc>
          <w:tcPr>
            <w:tcW w:w="2020" w:type="dxa"/>
          </w:tcPr>
          <w:p w14:paraId="115266BD" w14:textId="66C364C5" w:rsidR="00EE5F3B" w:rsidRPr="003B7375" w:rsidRDefault="007A74CE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866286540"/>
                <w:placeholder>
                  <w:docPart w:val="1A68BDD8DB24479A8F44F1B820BDFAE1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EE5F3B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1CC88741" w14:textId="54DE9F99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514CE6FF" w14:textId="14E29E46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53F98F32" w14:textId="5F67A705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796F42DA" w14:textId="0AA950C8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</w:tbl>
    <w:p w14:paraId="0359F071" w14:textId="66BF4935" w:rsidR="0096427E" w:rsidRPr="003B7375" w:rsidRDefault="00827AD1" w:rsidP="00827AD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B7375">
        <w:rPr>
          <w:rFonts w:ascii="Arial" w:hAnsi="Arial" w:cs="Arial"/>
          <w:b/>
          <w:sz w:val="18"/>
          <w:szCs w:val="18"/>
        </w:rPr>
        <w:tab/>
      </w:r>
      <w:r w:rsidR="00B3073C" w:rsidRPr="003B7375">
        <w:rPr>
          <w:rFonts w:ascii="Arial" w:hAnsi="Arial" w:cs="Arial"/>
          <w:b/>
          <w:sz w:val="18"/>
          <w:szCs w:val="18"/>
        </w:rPr>
        <w:tab/>
      </w:r>
    </w:p>
    <w:p w14:paraId="0AD5EA7E" w14:textId="1A83C8F7" w:rsidR="0096427E" w:rsidRPr="003B7375" w:rsidRDefault="00827AD1" w:rsidP="00827AD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B7375">
        <w:rPr>
          <w:rFonts w:ascii="Arial" w:hAnsi="Arial" w:cs="Arial"/>
          <w:b/>
          <w:sz w:val="18"/>
          <w:szCs w:val="18"/>
        </w:rPr>
        <w:tab/>
      </w:r>
      <w:r w:rsidRPr="003B7375">
        <w:rPr>
          <w:rFonts w:ascii="Arial" w:hAnsi="Arial" w:cs="Arial"/>
          <w:b/>
          <w:sz w:val="18"/>
          <w:szCs w:val="18"/>
        </w:rPr>
        <w:tab/>
      </w:r>
    </w:p>
    <w:tbl>
      <w:tblPr>
        <w:tblStyle w:val="Miunstandard"/>
        <w:tblW w:w="13462" w:type="dxa"/>
        <w:tblLook w:val="04A0" w:firstRow="1" w:lastRow="0" w:firstColumn="1" w:lastColumn="0" w:noHBand="0" w:noVBand="1"/>
      </w:tblPr>
      <w:tblGrid>
        <w:gridCol w:w="964"/>
        <w:gridCol w:w="2020"/>
        <w:gridCol w:w="2965"/>
        <w:gridCol w:w="3118"/>
        <w:gridCol w:w="1134"/>
        <w:gridCol w:w="3261"/>
      </w:tblGrid>
      <w:tr w:rsidR="003B7375" w:rsidRPr="003B7375" w14:paraId="1ECB38A0" w14:textId="77777777" w:rsidTr="00FC0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" w:type="dxa"/>
            <w:vAlign w:val="top"/>
          </w:tcPr>
          <w:p w14:paraId="0ABB24A6" w14:textId="77777777" w:rsidR="003B7375" w:rsidRPr="003B7375" w:rsidRDefault="003B7375" w:rsidP="00FC0AED">
            <w:pPr>
              <w:pStyle w:val="Rubrik4"/>
              <w:rPr>
                <w:rFonts w:ascii="Arial" w:hAnsi="Arial" w:cs="Arial"/>
                <w:b w:val="0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Tillfälle</w:t>
            </w:r>
          </w:p>
        </w:tc>
        <w:tc>
          <w:tcPr>
            <w:tcW w:w="2020" w:type="dxa"/>
            <w:vAlign w:val="top"/>
          </w:tcPr>
          <w:p w14:paraId="5931619E" w14:textId="1C6AD427" w:rsidR="003B7375" w:rsidRPr="003B7375" w:rsidRDefault="00FE2A3D" w:rsidP="00FC0AED">
            <w:pPr>
              <w:pStyle w:val="Rubrik4"/>
              <w:rPr>
                <w:rFonts w:ascii="Arial" w:hAnsi="Arial" w:cs="Arial"/>
                <w:b w:val="0"/>
                <w:bCs/>
                <w:szCs w:val="24"/>
                <w:lang w:val="en-US"/>
              </w:rPr>
            </w:pPr>
            <w:hyperlink w:anchor="Tentamen" w:tooltip="Välj typ av tentamen, &#10;Salstentamen, &#10;Inspera Salstentamen, &#10;Inspera hemtentamen, &#10;Canvas hemtentamen&#10;&#10;&#10; " w:history="1">
              <w:r>
                <w:rPr>
                  <w:rStyle w:val="Hyperlnk"/>
                  <w:rFonts w:ascii="Arial" w:hAnsi="Arial" w:cs="Arial"/>
                  <w:b w:val="0"/>
                  <w:bCs/>
                  <w:color w:val="000000" w:themeColor="text1"/>
                  <w:szCs w:val="24"/>
                  <w:u w:val="none"/>
                </w:rPr>
                <w:t xml:space="preserve">Tentamen </w:t>
              </w:r>
              <w:r w:rsidRPr="00FE2A3D">
                <w:rPr>
                  <w:rStyle w:val="Hyperlnk"/>
                  <w:rFonts w:asciiTheme="minorHAnsi" w:hAnsiTheme="minorHAnsi" w:cs="Arial"/>
                  <w:b w:val="0"/>
                  <w:bCs/>
                  <w:color w:val="000000" w:themeColor="text1"/>
                  <w:szCs w:val="24"/>
                  <w:highlight w:val="lightGray"/>
                  <w:u w:val="none"/>
                </w:rPr>
                <w:t>(i)</w:t>
              </w:r>
            </w:hyperlink>
            <w:r w:rsidR="003B7375" w:rsidRPr="003B7375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965" w:type="dxa"/>
            <w:vAlign w:val="top"/>
          </w:tcPr>
          <w:p w14:paraId="0F75963D" w14:textId="5D579A19" w:rsidR="003B7375" w:rsidRPr="003C7D4E" w:rsidRDefault="00FE2A3D" w:rsidP="00FC0AED">
            <w:pPr>
              <w:pStyle w:val="Rubrik4"/>
              <w:rPr>
                <w:rFonts w:ascii="Arial" w:hAnsi="Arial" w:cs="Arial"/>
                <w:bCs/>
                <w:szCs w:val="24"/>
              </w:rPr>
            </w:pPr>
            <w:hyperlink w:anchor="evdelkurs" w:tooltip="Du som har delkurs ange moment här.&#10;&#10;&#10;&#10;" w:history="1">
              <w:r>
                <w:rPr>
                  <w:rStyle w:val="Hyperlnk"/>
                  <w:rFonts w:ascii="Arial" w:hAnsi="Arial" w:cs="Arial"/>
                  <w:b w:val="0"/>
                  <w:bCs/>
                  <w:color w:val="auto"/>
                  <w:szCs w:val="24"/>
                  <w:u w:val="none"/>
                </w:rPr>
                <w:t xml:space="preserve">Ev. Delkurs </w:t>
              </w:r>
              <w:r w:rsidRPr="00FE2A3D">
                <w:rPr>
                  <w:rStyle w:val="Hyperlnk"/>
                  <w:rFonts w:asciiTheme="minorHAnsi" w:hAnsiTheme="minorHAnsi" w:cs="Arial"/>
                  <w:b w:val="0"/>
                  <w:bCs/>
                  <w:color w:val="auto"/>
                  <w:szCs w:val="24"/>
                  <w:highlight w:val="lightGray"/>
                  <w:u w:val="none"/>
                </w:rPr>
                <w:t>(i)</w:t>
              </w:r>
            </w:hyperlink>
          </w:p>
          <w:p w14:paraId="567ACF2D" w14:textId="07B1F3CA" w:rsidR="00097D23" w:rsidRPr="00C47E06" w:rsidRDefault="00C47E06" w:rsidP="00C47E06">
            <w:pPr>
              <w:rPr>
                <w:b w:val="0"/>
                <w:bCs/>
                <w:i/>
                <w:iCs/>
                <w:sz w:val="18"/>
                <w:szCs w:val="18"/>
              </w:rPr>
            </w:pPr>
            <w:r w:rsidRPr="00C47E06">
              <w:rPr>
                <w:b w:val="0"/>
                <w:bCs/>
                <w:i/>
                <w:iCs/>
                <w:sz w:val="18"/>
                <w:szCs w:val="18"/>
              </w:rPr>
              <w:t>Ange examinationsmodul,</w:t>
            </w:r>
            <w:r w:rsidRPr="00C47E06">
              <w:rPr>
                <w:b w:val="0"/>
                <w:bCs/>
                <w:i/>
                <w:iCs/>
                <w:sz w:val="18"/>
                <w:szCs w:val="18"/>
              </w:rPr>
              <w:br/>
              <w:t>ex 2101 Tentamen 4,5 hp.</w:t>
            </w:r>
          </w:p>
        </w:tc>
        <w:tc>
          <w:tcPr>
            <w:tcW w:w="3118" w:type="dxa"/>
            <w:vAlign w:val="top"/>
          </w:tcPr>
          <w:p w14:paraId="406AD6F3" w14:textId="77777777" w:rsidR="003B7375" w:rsidRPr="003B7375" w:rsidRDefault="003B7375" w:rsidP="00FC0AED">
            <w:pPr>
              <w:pStyle w:val="Rubrik4"/>
              <w:rPr>
                <w:rFonts w:ascii="Arial" w:hAnsi="Arial" w:cs="Arial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Datum</w:t>
            </w:r>
          </w:p>
        </w:tc>
        <w:tc>
          <w:tcPr>
            <w:tcW w:w="1134" w:type="dxa"/>
            <w:vAlign w:val="top"/>
          </w:tcPr>
          <w:p w14:paraId="5DC50DCE" w14:textId="77777777" w:rsidR="003B7375" w:rsidRPr="003B7375" w:rsidRDefault="003B7375" w:rsidP="00FC0AED">
            <w:pPr>
              <w:pStyle w:val="Rubrik4"/>
              <w:rPr>
                <w:rFonts w:ascii="Arial" w:hAnsi="Arial" w:cs="Arial"/>
                <w:b w:val="0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Antal timmar</w:t>
            </w:r>
          </w:p>
        </w:tc>
        <w:tc>
          <w:tcPr>
            <w:tcW w:w="3261" w:type="dxa"/>
            <w:vAlign w:val="top"/>
          </w:tcPr>
          <w:p w14:paraId="3DE895E5" w14:textId="115C33BC" w:rsidR="003B7375" w:rsidRPr="003B7375" w:rsidRDefault="00FE2A3D" w:rsidP="00FC0AED">
            <w:pPr>
              <w:pStyle w:val="Rubrik4"/>
              <w:rPr>
                <w:rFonts w:ascii="Arial" w:hAnsi="Arial" w:cs="Arial"/>
                <w:b w:val="0"/>
                <w:szCs w:val="24"/>
              </w:rPr>
            </w:pPr>
            <w:hyperlink w:anchor="_Start-_och_sluttid" w:tooltip="Ange önskad tid, om ej tid anges schemalägger vi hemtentamen på tiden 00:30-23:30&#10;&#10;" w:history="1">
              <w:r>
                <w:rPr>
                  <w:rStyle w:val="Hyperlnk"/>
                  <w:rFonts w:ascii="Arial" w:hAnsi="Arial" w:cs="Arial"/>
                  <w:b w:val="0"/>
                  <w:bCs/>
                  <w:color w:val="auto"/>
                  <w:szCs w:val="24"/>
                  <w:u w:val="none"/>
                </w:rPr>
                <w:t xml:space="preserve">Start- och sluttid </w:t>
              </w:r>
              <w:r w:rsidRPr="00FE2A3D">
                <w:rPr>
                  <w:rStyle w:val="Hyperlnk"/>
                  <w:rFonts w:asciiTheme="minorHAnsi" w:hAnsiTheme="minorHAnsi" w:cs="Arial"/>
                  <w:b w:val="0"/>
                  <w:bCs/>
                  <w:color w:val="auto"/>
                  <w:szCs w:val="24"/>
                  <w:highlight w:val="lightGray"/>
                  <w:u w:val="none"/>
                </w:rPr>
                <w:t>(i)</w:t>
              </w:r>
            </w:hyperlink>
            <w:r w:rsidR="003B7375" w:rsidRPr="003B7375">
              <w:rPr>
                <w:rFonts w:ascii="Arial" w:hAnsi="Arial" w:cs="Arial"/>
                <w:b w:val="0"/>
                <w:bCs/>
                <w:szCs w:val="24"/>
              </w:rPr>
              <w:t xml:space="preserve"> </w:t>
            </w:r>
            <w:r w:rsidR="003B7375" w:rsidRPr="003B7375">
              <w:rPr>
                <w:rFonts w:ascii="Arial" w:hAnsi="Arial" w:cs="Arial"/>
                <w:b w:val="0"/>
                <w:bCs/>
                <w:szCs w:val="24"/>
              </w:rPr>
              <w:br/>
            </w:r>
            <w:r w:rsidR="003B7375" w:rsidRPr="003B7375">
              <w:rPr>
                <w:rFonts w:ascii="Arial" w:hAnsi="Arial" w:cs="Arial"/>
                <w:b w:val="0"/>
                <w:bCs/>
                <w:sz w:val="20"/>
                <w:szCs w:val="20"/>
              </w:rPr>
              <w:t>(vid hemtentamen)</w:t>
            </w:r>
          </w:p>
        </w:tc>
      </w:tr>
      <w:tr w:rsidR="003B7375" w:rsidRPr="003B7375" w14:paraId="770C57F5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75482212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1:a</w:t>
            </w:r>
          </w:p>
        </w:tc>
        <w:tc>
          <w:tcPr>
            <w:tcW w:w="2020" w:type="dxa"/>
          </w:tcPr>
          <w:p w14:paraId="6B500579" w14:textId="6792F89A" w:rsidR="003B7375" w:rsidRPr="003B7375" w:rsidRDefault="007A74CE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695230186"/>
                <w:placeholder>
                  <w:docPart w:val="D62D47D869C448C7B25FBA9404AF0829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733509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77EED363" w14:textId="267F58E3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030747A" w14:textId="754169B3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134" w:type="dxa"/>
          </w:tcPr>
          <w:p w14:paraId="7DF13B5E" w14:textId="3485F64D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2A7F7731" w14:textId="3D63F2CF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7375" w:rsidRPr="003B7375" w14:paraId="2D61C9E6" w14:textId="77777777" w:rsidTr="00FC0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4" w:type="dxa"/>
          </w:tcPr>
          <w:p w14:paraId="2F9744F2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2:a</w:t>
            </w:r>
          </w:p>
        </w:tc>
        <w:tc>
          <w:tcPr>
            <w:tcW w:w="2020" w:type="dxa"/>
          </w:tcPr>
          <w:p w14:paraId="593CC3F7" w14:textId="77777777" w:rsidR="003B7375" w:rsidRPr="003B7375" w:rsidRDefault="007A74CE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897428022"/>
                <w:placeholder>
                  <w:docPart w:val="AEF99B84FFE241FEBC88169C3F1A3064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3B7375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0B36C296" w14:textId="7E81CFC8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D39E87" w14:textId="6980F95A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27757710" w14:textId="1246B394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6065685E" w14:textId="3E66B1F6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3B7375" w:rsidRPr="003B7375" w14:paraId="51DDC8C8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1B8B37AD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3:e</w:t>
            </w:r>
          </w:p>
        </w:tc>
        <w:tc>
          <w:tcPr>
            <w:tcW w:w="2020" w:type="dxa"/>
          </w:tcPr>
          <w:p w14:paraId="46E3A763" w14:textId="77777777" w:rsidR="003B7375" w:rsidRPr="003B7375" w:rsidRDefault="007A74CE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1538551309"/>
                <w:placeholder>
                  <w:docPart w:val="52C5D4F15F9D4CBEBB9F299A30EE9121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3B7375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26995C01" w14:textId="550D2B42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646B6070" w14:textId="13EADF52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065F8CDF" w14:textId="3AB36167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1AABF4DF" w14:textId="04C5FE24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</w:tbl>
    <w:p w14:paraId="37B981A9" w14:textId="77777777" w:rsidR="008953EC" w:rsidRDefault="008953EC" w:rsidP="00EE5F3B">
      <w:pPr>
        <w:rPr>
          <w:rFonts w:ascii="Palatino Linotype" w:hAnsi="Palatino Linotype"/>
          <w:sz w:val="20"/>
          <w:szCs w:val="20"/>
        </w:rPr>
      </w:pPr>
    </w:p>
    <w:p w14:paraId="19BC0492" w14:textId="6BD12E34" w:rsidR="00EE5F3B" w:rsidRPr="00EE5F3B" w:rsidRDefault="00EE5F3B" w:rsidP="00EE5F3B">
      <w:pPr>
        <w:rPr>
          <w:rFonts w:ascii="Palatino Linotype" w:hAnsi="Palatino Linotype"/>
          <w:sz w:val="20"/>
          <w:szCs w:val="20"/>
        </w:rPr>
      </w:pPr>
      <w:r w:rsidRPr="00EE5F3B">
        <w:rPr>
          <w:rFonts w:ascii="Palatino Linotype" w:hAnsi="Palatino Linotype"/>
          <w:sz w:val="20"/>
          <w:szCs w:val="20"/>
        </w:rPr>
        <w:t xml:space="preserve">Eventuella andra/ytterligare examinationsformer anges som schemaönskemål i schemaunderlaget med datum, start- och sluttid. </w:t>
      </w:r>
    </w:p>
    <w:p w14:paraId="2896B362" w14:textId="77777777" w:rsidR="00FE1B53" w:rsidRDefault="00FE1B53" w:rsidP="00165E08">
      <w:pPr>
        <w:pStyle w:val="Rubrik4"/>
        <w:rPr>
          <w:sz w:val="28"/>
          <w:szCs w:val="24"/>
          <w:lang w:eastAsia="zh-TW"/>
        </w:rPr>
      </w:pPr>
    </w:p>
    <w:p w14:paraId="73461EF9" w14:textId="64338C35" w:rsidR="00165E08" w:rsidRPr="006C7E24" w:rsidRDefault="00FE2A3D" w:rsidP="00165E08">
      <w:pPr>
        <w:pStyle w:val="Rubrik4"/>
        <w:rPr>
          <w:sz w:val="28"/>
          <w:szCs w:val="24"/>
        </w:rPr>
      </w:pPr>
      <w:r>
        <w:rPr>
          <w:noProof/>
          <w:sz w:val="28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F747E4" wp14:editId="0D50E6EC">
                <wp:simplePos x="0" y="0"/>
                <wp:positionH relativeFrom="margin">
                  <wp:posOffset>5814695</wp:posOffset>
                </wp:positionH>
                <wp:positionV relativeFrom="paragraph">
                  <wp:posOffset>5080</wp:posOffset>
                </wp:positionV>
                <wp:extent cx="3048000" cy="466725"/>
                <wp:effectExtent l="381000" t="0" r="19050" b="638175"/>
                <wp:wrapNone/>
                <wp:docPr id="2" name="Pratbubbla: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66725"/>
                        </a:xfrm>
                        <a:prstGeom prst="wedgeRectCallout">
                          <a:avLst>
                            <a:gd name="adj1" fmla="val -61121"/>
                            <a:gd name="adj2" fmla="val 170664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054D7" w14:textId="2C0CF387" w:rsidR="00773285" w:rsidRPr="000E3D17" w:rsidRDefault="00773285" w:rsidP="007B6C8D">
                            <w:pP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ssa rubriker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underlaget </w:t>
                            </w: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nehåller tips/info. </w:t>
                            </w:r>
                            <w:r w:rsid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A3D" w:rsidRPr="00FE2A3D">
                              <w:rPr>
                                <w:rFonts w:ascii="Palatino Linotype" w:hAnsi="Palatino Linotype"/>
                                <w:color w:val="000000" w:themeColor="text1"/>
                                <w:highlight w:val="lightGray"/>
                              </w:rPr>
                              <w:t>(i)</w:t>
                            </w:r>
                          </w:p>
                          <w:p w14:paraId="0DC38F81" w14:textId="77777777" w:rsidR="00773285" w:rsidRPr="000E3D17" w:rsidRDefault="00773285" w:rsidP="007B6C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47E4" id="Pratbubbla: rektangel 2" o:spid="_x0000_s1027" type="#_x0000_t61" style="position:absolute;margin-left:457.85pt;margin-top:.4pt;width:240pt;height:3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" adj="-2402,47663" filled="f" strokecolor="#ac9f97 [1944]" strokeweight="1pt">
                <v:textbox>
                  <w:txbxContent>
                    <w:p w14:paraId="1E0054D7" w14:textId="2C0CF387" w:rsidR="00773285" w:rsidRPr="000E3D17" w:rsidRDefault="00773285" w:rsidP="007B6C8D">
                      <w:pP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</w:pP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Vissa rubriker 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 underlaget </w:t>
                      </w: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nnehåller tips/info. </w:t>
                      </w:r>
                      <w:r w:rsid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E2A3D" w:rsidRPr="00FE2A3D">
                        <w:rPr>
                          <w:rFonts w:ascii="Palatino Linotype" w:hAnsi="Palatino Linotype"/>
                          <w:color w:val="000000" w:themeColor="text1"/>
                          <w:highlight w:val="lightGray"/>
                        </w:rPr>
                        <w:t>(i)</w:t>
                      </w:r>
                    </w:p>
                    <w:p w14:paraId="0DC38F81" w14:textId="77777777" w:rsidR="00773285" w:rsidRPr="000E3D17" w:rsidRDefault="00773285" w:rsidP="007B6C8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B53">
        <w:rPr>
          <w:sz w:val="28"/>
          <w:szCs w:val="24"/>
          <w:lang w:eastAsia="zh-TW"/>
        </w:rPr>
        <w:t>S</w:t>
      </w:r>
      <w:r w:rsidR="00165E08" w:rsidRPr="006C7E24">
        <w:rPr>
          <w:sz w:val="28"/>
          <w:szCs w:val="24"/>
          <w:lang w:eastAsia="zh-TW"/>
        </w:rPr>
        <w:t>chema</w:t>
      </w:r>
    </w:p>
    <w:p w14:paraId="4F666306" w14:textId="4C1E564C" w:rsidR="00165E08" w:rsidRPr="008A5FEB" w:rsidRDefault="00165E08" w:rsidP="00165E08">
      <w:pPr>
        <w:rPr>
          <w:b/>
          <w:color w:val="000000"/>
          <w:sz w:val="20"/>
          <w:szCs w:val="20"/>
        </w:rPr>
      </w:pPr>
      <w:r w:rsidRPr="008A5FEB">
        <w:rPr>
          <w:rFonts w:cs="Arial"/>
          <w:b/>
          <w:sz w:val="20"/>
          <w:szCs w:val="20"/>
        </w:rPr>
        <w:t>Schemafria onsdagar</w:t>
      </w:r>
      <w:r w:rsidR="0055505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F3601">
        <w:rPr>
          <w:rFonts w:ascii="Arial" w:hAnsi="Arial" w:cs="Arial"/>
          <w:color w:val="000000" w:themeColor="text1"/>
          <w:sz w:val="18"/>
          <w:szCs w:val="18"/>
        </w:rPr>
        <w:t>V.</w:t>
      </w:r>
      <w:r w:rsidR="00693807">
        <w:rPr>
          <w:rFonts w:ascii="Arial" w:hAnsi="Arial" w:cs="Arial"/>
          <w:color w:val="000000" w:themeColor="text1"/>
          <w:sz w:val="18"/>
          <w:szCs w:val="18"/>
        </w:rPr>
        <w:t>40</w:t>
      </w:r>
      <w:r w:rsidR="00AF3601">
        <w:rPr>
          <w:rFonts w:ascii="Arial" w:hAnsi="Arial" w:cs="Arial"/>
          <w:color w:val="000000" w:themeColor="text1"/>
          <w:sz w:val="18"/>
          <w:szCs w:val="18"/>
        </w:rPr>
        <w:t>:</w:t>
      </w:r>
      <w:r w:rsidR="0078266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93807">
        <w:rPr>
          <w:rFonts w:ascii="Arial" w:hAnsi="Arial" w:cs="Arial"/>
          <w:color w:val="000000" w:themeColor="text1"/>
          <w:sz w:val="18"/>
          <w:szCs w:val="18"/>
        </w:rPr>
        <w:t>30</w:t>
      </w:r>
      <w:r w:rsidR="00EC7D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93807">
        <w:rPr>
          <w:rFonts w:ascii="Arial" w:hAnsi="Arial" w:cs="Arial"/>
          <w:color w:val="000000" w:themeColor="text1"/>
          <w:sz w:val="18"/>
          <w:szCs w:val="18"/>
        </w:rPr>
        <w:t>sep</w:t>
      </w:r>
      <w:r w:rsidR="00590158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EC7DF1">
        <w:rPr>
          <w:rFonts w:ascii="Arial" w:hAnsi="Arial" w:cs="Arial"/>
          <w:color w:val="000000" w:themeColor="text1"/>
          <w:sz w:val="18"/>
          <w:szCs w:val="18"/>
        </w:rPr>
        <w:t>V.</w:t>
      </w:r>
      <w:r w:rsidR="00693807">
        <w:rPr>
          <w:rFonts w:ascii="Arial" w:hAnsi="Arial" w:cs="Arial"/>
          <w:color w:val="000000" w:themeColor="text1"/>
          <w:sz w:val="18"/>
          <w:szCs w:val="18"/>
        </w:rPr>
        <w:t>44</w:t>
      </w:r>
      <w:r w:rsidR="00EC7DF1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590158">
        <w:rPr>
          <w:rFonts w:ascii="Arial" w:hAnsi="Arial" w:cs="Arial"/>
          <w:color w:val="000000" w:themeColor="text1"/>
          <w:sz w:val="18"/>
          <w:szCs w:val="18"/>
        </w:rPr>
        <w:t>2</w:t>
      </w:r>
      <w:r w:rsidR="00693807">
        <w:rPr>
          <w:rFonts w:ascii="Arial" w:hAnsi="Arial" w:cs="Arial"/>
          <w:color w:val="000000" w:themeColor="text1"/>
          <w:sz w:val="18"/>
          <w:szCs w:val="18"/>
        </w:rPr>
        <w:t>8 okt,</w:t>
      </w:r>
      <w:r w:rsidR="00072C4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9F2259" w:rsidRPr="008A5FEB">
        <w:rPr>
          <w:rFonts w:cs="Arial"/>
          <w:b/>
          <w:sz w:val="20"/>
          <w:szCs w:val="20"/>
        </w:rPr>
        <w:t>kl: 15:00</w:t>
      </w:r>
      <w:r w:rsidRPr="008A5FEB">
        <w:rPr>
          <w:rFonts w:cs="Arial"/>
          <w:b/>
          <w:sz w:val="20"/>
          <w:szCs w:val="20"/>
        </w:rPr>
        <w:t>-17:00</w:t>
      </w:r>
    </w:p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8B1F9F" w:rsidRPr="005013E5" w14:paraId="5D1005FE" w14:textId="77777777" w:rsidTr="00501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603FD6E1" w14:textId="0C459611" w:rsidR="008B1F9F" w:rsidRPr="005013E5" w:rsidRDefault="00FE2A3D" w:rsidP="0066047C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1EFD4BF7" w14:textId="5995808B" w:rsidR="008B1F9F" w:rsidRPr="005013E5" w:rsidRDefault="008B1F9F" w:rsidP="0066047C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bookmarkStart w:id="13" w:name="antalpass"/>
        <w:tc>
          <w:tcPr>
            <w:tcW w:w="1139" w:type="dxa"/>
            <w:vAlign w:val="top"/>
          </w:tcPr>
          <w:p w14:paraId="0A0831FB" w14:textId="1467EBF6" w:rsidR="008B1F9F" w:rsidRPr="008953EC" w:rsidRDefault="008953EC" w:rsidP="0066047C">
            <w:pPr>
              <w:pStyle w:val="Rubrik4"/>
              <w:rPr>
                <w:bCs/>
                <w:sz w:val="22"/>
                <w:szCs w:val="20"/>
              </w:rPr>
            </w:pP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begin"/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instrText>HYPERLINK  \l "antalpass (i)" \o "istället för datum och tid kan du ange antal pass för resp. moment, ex: 10 st á 2h.</w:instrText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cr/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cr/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cr/>
              <w:instrText>"</w:instrText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separate"/>
            </w:r>
            <w:bookmarkEnd w:id="13"/>
            <w:r w:rsidR="00FE2A3D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t xml:space="preserve">Alt. Antal pass </w:t>
            </w:r>
            <w:r w:rsidR="00FE2A3D" w:rsidRPr="00FE2A3D">
              <w:rPr>
                <w:rStyle w:val="Hyperlnk"/>
                <w:rFonts w:asciiTheme="minorHAnsi" w:hAnsiTheme="minorHAnsi"/>
                <w:b w:val="0"/>
                <w:color w:val="000000" w:themeColor="text1"/>
                <w:sz w:val="22"/>
                <w:szCs w:val="20"/>
                <w:highlight w:val="lightGray"/>
                <w:u w:val="none"/>
              </w:rPr>
              <w:t>(i)</w:t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0A524EC9" w14:textId="77777777" w:rsidR="008B1F9F" w:rsidRPr="005013E5" w:rsidRDefault="00FE2A3D" w:rsidP="0066047C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091E9DAE" w14:textId="216F9E95" w:rsidR="008B1F9F" w:rsidRPr="005013E5" w:rsidRDefault="00561449" w:rsidP="0066047C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61449">
              <w:rPr>
                <w:b w:val="0"/>
                <w:sz w:val="22"/>
              </w:rPr>
              <w:t>Personal</w:t>
            </w:r>
            <w:r w:rsidRPr="00561449">
              <w:rPr>
                <w:b w:val="0"/>
              </w:rPr>
              <w:t xml:space="preserve">, </w:t>
            </w:r>
            <w:r w:rsidRPr="00561449">
              <w:rPr>
                <w:rFonts w:cstheme="majorHAnsi"/>
                <w:b w:val="0"/>
                <w:sz w:val="22"/>
              </w:rPr>
              <w:t>gästföreläsare</w:t>
            </w:r>
            <w:hyperlink w:anchor="_Lärare (i)" w:tooltip="För- och efternamn. Om det är en gästföreläsare behöver detta framgå.&#10;&#10;&#10;" w:history="1">
              <w:r w:rsidR="00FE2A3D" w:rsidRPr="00561449">
                <w:rPr>
                  <w:rStyle w:val="Hyperlnk"/>
                  <w:rFonts w:cstheme="majorHAnsi"/>
                  <w:b w:val="0"/>
                  <w:bCs/>
                  <w:color w:val="auto"/>
                  <w:sz w:val="22"/>
                  <w:u w:val="none"/>
                </w:rPr>
                <w:t xml:space="preserve"> </w:t>
              </w:r>
              <w:r w:rsidR="00FE2A3D" w:rsidRPr="00561449">
                <w:rPr>
                  <w:rStyle w:val="Hyperlnk"/>
                  <w:rFonts w:cstheme="majorHAnsi"/>
                  <w:b w:val="0"/>
                  <w:bCs/>
                  <w:color w:val="auto"/>
                  <w:sz w:val="22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7693C8A4" w14:textId="0EFEF177" w:rsidR="008B1F9F" w:rsidRPr="005013E5" w:rsidRDefault="008B1F9F" w:rsidP="0066047C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 w:rsidR="00662090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1E8530C5" w14:textId="77777777" w:rsidR="008B1F9F" w:rsidRPr="005013E5" w:rsidRDefault="008B1F9F" w:rsidP="0066047C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76ACAC56" w14:textId="77777777" w:rsidR="008B1F9F" w:rsidRPr="005013E5" w:rsidRDefault="008B1F9F" w:rsidP="0066047C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95C56FA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468198D9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4D1A97A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2A5F95B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FFEA88E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57950FB9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C8918A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0282ABF6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A0BBD2E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5F656C1F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0F1CD0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752A735" w14:textId="6968D9CD" w:rsidR="008B1F9F" w:rsidRPr="005013E5" w:rsidRDefault="008B1F9F" w:rsidP="008953EC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2FB1BAB7" w14:textId="1592A867" w:rsidR="008B1F9F" w:rsidRPr="005013E5" w:rsidRDefault="00FE2A3D" w:rsidP="005013E5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3CB3E975" w14:textId="674678BC" w:rsidR="008B1F9F" w:rsidRPr="005013E5" w:rsidRDefault="00FE2A3D" w:rsidP="005013E5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8B1F9F" w14:paraId="7A617A67" w14:textId="77777777" w:rsidTr="0050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E8AD6F0" w14:textId="5FC9338C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A8C9E66" w14:textId="2E286C23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E815E3B" w14:textId="310529FC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F647CAC" w14:textId="008CB4EA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D0F90E6" w14:textId="1C6F9AA7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936AD29" w14:textId="31EAEC14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19DBD10" w14:textId="09DE5837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B6AC702" w14:textId="0EAC7A59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66047C" w14:paraId="2884E1D7" w14:textId="77777777" w:rsidTr="00501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1D573C4" w14:textId="7F93981C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887F8A5" w14:textId="2B6C94C2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49E8E81" w14:textId="64765A21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4C6FD1F" w14:textId="15BF3C3B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0E95CB6" w14:textId="5E91ADA3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39692C7" w14:textId="6B63611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2899BE8" w14:textId="4A1D917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542EF549" w14:textId="44CB663A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66047C" w14:paraId="58FD94A2" w14:textId="77777777" w:rsidTr="0050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0633B4E" w14:textId="1FB8DA53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893E84B" w14:textId="1995B7CC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94E751E" w14:textId="020875A4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9E7113B" w14:textId="00E5916B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08CBB82" w14:textId="0FCE8589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202311C" w14:textId="2B4BA390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922D291" w14:textId="088D2ED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07F4E4E3" w14:textId="5C3F6ED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66047C" w14:paraId="33743F8A" w14:textId="77777777" w:rsidTr="00501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AEF5569" w14:textId="120AD69D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D615821" w14:textId="67D2837A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E9FBE5B" w14:textId="021E849F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AAC96D4" w14:textId="171E57E4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A231C41" w14:textId="39B2B033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FFFD045" w14:textId="7D54CFB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3E594B2" w14:textId="36051DCB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79866241" w14:textId="119C58B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8953EC" w14:paraId="174B24A6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2943950" w14:textId="13ADF527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B675AAD" w14:textId="1E67EAF8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70E6390" w14:textId="491AA63A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E0E4513" w14:textId="4C007879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47CB638" w14:textId="5EA3C66F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F674909" w14:textId="686DFD85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869D9CB" w14:textId="2B153A65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FD4F1C0" w14:textId="44D7EFBF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3689232A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A43996" w14:textId="534C150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B42365D" w14:textId="3BD41C3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62C65D4" w14:textId="53A6A9F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4B39E7" w14:textId="3FCA6C3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F91C20" w14:textId="066DDD2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B8BCDD" w14:textId="626CE3D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D321778" w14:textId="5E8D010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5BB1E60" w14:textId="13A29078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1E88D70A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AB2ED6B" w14:textId="0C12273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4B16AF" w14:textId="0546E6D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4B2183B" w14:textId="63B3D6D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58758F" w14:textId="45DDA9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A2DEF8" w14:textId="467D096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5098DA" w14:textId="7A0254D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D04A4FC" w14:textId="309FB57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63A1D75" w14:textId="28CF37E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6EFE8A1A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F1B7A97" w14:textId="4383D93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C3AC726" w14:textId="7630A70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5F6E3E9" w14:textId="60BE0E1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9212B8" w14:textId="4504B5C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E51C12" w14:textId="6AF7F1D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72C8DD" w14:textId="0AB8B4A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909676" w14:textId="2AFB6E0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CE8EDFA" w14:textId="2F7808E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5270D63A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5C95A6C" w14:textId="0AB29D38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89E8667" w14:textId="763FDA9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496D47E" w14:textId="1CF8221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62ACA7" w14:textId="4D38F41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867C6D" w14:textId="0245DCE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6041E2" w14:textId="68AAFA0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2CC3E3C" w14:textId="4A4C357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07C7A68" w14:textId="3430AC3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0AF82664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3B83975" w14:textId="74AC168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D812D12" w14:textId="16A5E0C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FAAF736" w14:textId="0331556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DAAD35" w14:textId="2C48E2C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3394E2" w14:textId="1736CC5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E378A5" w14:textId="5272BFD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E9823EA" w14:textId="7991338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DA696E8" w14:textId="01461B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0A3F6CF0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8B8B2CA" w14:textId="3048B81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0AFB9C9" w14:textId="1571229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0773C06" w14:textId="65CD70E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466A26" w14:textId="405707A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6327F2" w14:textId="4A01C10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042C3" w14:textId="6A57EBE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0DF022" w14:textId="64D8C058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2C21229" w14:textId="08E8C4F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5ECB6DA9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2B85B9E" w14:textId="2CF8148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59F9A48" w14:textId="29C95CC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6EEACD9" w14:textId="429002D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69E1DD" w14:textId="35A6296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0ABDBE" w14:textId="149F12E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1DEF93" w14:textId="689AC5B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47CB42B" w14:textId="21C6F46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F18A053" w14:textId="70CA73B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46CB76ED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FEDD773" w14:textId="237F485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6F09BC" w14:textId="74A61BA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8D51230" w14:textId="298F2C6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27B1AE" w14:textId="06ACADA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D81C88" w14:textId="1EA3A2E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CB495A" w14:textId="2A01B5A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4C9C129" w14:textId="20885A6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B0415F6" w14:textId="4437822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3897CF1D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5BC4921" w14:textId="4A14DF2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4E6116" w14:textId="746B0E6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0EF6A9F" w14:textId="2E9DBD1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A4999" w14:textId="6B04B4E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466BBD" w14:textId="3BE2132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A026DA" w14:textId="2800A5B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2FF2FF9" w14:textId="4CEC803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2E00E78" w14:textId="6506B22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401CA7D2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25C7818" w14:textId="5ABBFFA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077ECAA" w14:textId="61B0E7D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3BEF539" w14:textId="4EA9C32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D25FC7" w14:textId="382A6D2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B1277E" w14:textId="3F9E54D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44CA38" w14:textId="28CC45C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0E77B9" w14:textId="35EEE4C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B13C294" w14:textId="1DC1FC0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45928D49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A2E563F" w14:textId="54E3C7B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EAF99CF" w14:textId="3F0C45E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1AC7BD5" w14:textId="5317470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1767DB" w14:textId="749A00A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F80F5B" w14:textId="1D80E33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71E4E2" w14:textId="013D08A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668F3D" w14:textId="7DB4195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191E889" w14:textId="794C430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69E5262B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86003FA" w14:textId="0C6B098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857B84" w14:textId="5B66A8E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9E04DCC" w14:textId="5DE954C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155296" w14:textId="71DD9D5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0E4FA3" w14:textId="74295CE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11DF87" w14:textId="2159269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EB92A89" w14:textId="4E4DFFB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0A1CA92" w14:textId="4172059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22E8FF17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C22E558" w14:textId="07FBF9D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1C55495" w14:textId="63E94B5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A4ABC75" w14:textId="50839B4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2CB6A9" w14:textId="41FAE08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684949" w14:textId="4358D5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D051D4" w14:textId="5E2B6F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FE029D4" w14:textId="7D55C31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5B16E81" w14:textId="015A395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7B5D94F4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52DF082" w14:textId="63A2F7A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E708FA2" w14:textId="6010128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F42FC9D" w14:textId="76BA31A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E1E6CE" w14:textId="7E0DE94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604985" w14:textId="45C051C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F1679B" w14:textId="396729E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0207B8E" w14:textId="343391A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930ACB0" w14:textId="68AC472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20AAE514" w14:textId="75C46DDF" w:rsidR="00493B3E" w:rsidRDefault="00493B3E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2D02CAD1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DFB011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216664E4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703950DF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1E0773E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7B4B65A7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1687B999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6FE7D4DB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BDDD131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7AF138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128DDE6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79977F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059C568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9B09FC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7EDB51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548DE2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777EDA0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8800FC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43EACE5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1F9BEA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5142CF2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720CE154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732D542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055F119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F2B7B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232C9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15C76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3304F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F6150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356E4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7797B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A70D3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7E992E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B33A2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6E758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24443D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90788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10BAE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820FA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443B6D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6EC07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E0E168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6B629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55560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759B7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7F239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328FBA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4EF52A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2E6601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A4256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087AC8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D82C4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CB0E1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8CB12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19E38F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1DFC2F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EB43E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3C77B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6D8A6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C55C80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FF1C0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87BA7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AC414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F424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D866E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93C04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E77A1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E7151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FE9BBA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1E8CC3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AEFB2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8A935E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8510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D87E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793A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ACC10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19583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3ED2FC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4D098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174BE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CE6E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6A94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C0AD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D170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2C73A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018D6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15DAF9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D4ED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576B9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6C81B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D2273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37C0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D16B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81EA6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AF76C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1F9E0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E7E6E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37081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E19B5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521B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F0E0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D808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0C0D1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03F22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6EF613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4FE46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9F066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6A643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881A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6DD7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ED4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A572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B1D1D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A0C69F9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8718C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7302D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E4DC2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1FAAF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EEA5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4CAB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760E3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B16F0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AF54E6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94A46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177F7C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26A48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728F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048B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623B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890C4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4C8EB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92A754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FCD13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980E9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17EF5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8C2E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EA17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8ABF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AD316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F0F4D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61C37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CE1A0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6C6C1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20312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D864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A2AB4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91D5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EA743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1C799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9D0F6A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E93D9D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917BB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E82286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53A7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5EA3D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BF45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DBD45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76CF3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BD8E0E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0934A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AEFD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D3D44C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8505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3F2C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88F7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F8F16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F65B4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6E2821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A38A4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9FD78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BFB2F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5B26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E7DC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12F8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5E4F9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C4AA6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B3AC25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AA5CD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5D322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D8D9B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251C3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B868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A060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B1E0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DFA6D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07F32E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83F6F6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4A0D7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972358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7BEE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6784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4088D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2CF3F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3D654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77C637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A5DEC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04E61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9F4AB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6498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34C3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336E4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1B6A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1C1162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C6103D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2EC6C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0213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1ADCC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8B0B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4C39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58F9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377AA8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0D592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AF4E4E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56084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2D845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DE94B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0594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25B3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596DA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9D027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19ACE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549F7874" w14:textId="59DC67A8" w:rsidR="003B7375" w:rsidRDefault="003B7375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0867A881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423DEF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1F2E37C6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4B1E72AF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A226F8D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461E551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14B3C155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4F0C8928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EF6B4F9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9898E7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3D2A8B0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424365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1C45037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EA3BD7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0AA9072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1852DF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3D41A77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AC32DD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4CC188B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7A77E0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F9A6AF9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52068E2D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60892545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36042409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BB807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E075A6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B2436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75DDD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170A38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E2B45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D10E8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CB6A5D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08E93A7F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7E730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B35F6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0314F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EB441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441E06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E49E6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44178B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563D4E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EF1854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675DC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2A557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C18DE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10A60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62C88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583F9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309E3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D61E0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15EDF6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292DA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6DF99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B1366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24A95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25A78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3D68F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95886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41CD6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37E6F0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FAD04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B860E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0D63B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5C3E5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754CD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B6659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2091D9E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6609D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6676B50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764F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9CB90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173BD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2825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34F11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1267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6216E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BA6BB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3846FD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88CBE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A6D22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7C23DF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D157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22FA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F5456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3738D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2FEC9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A3D90D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AC364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4E4CB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84CEC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09D2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CDD5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7941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AC242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971B5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1F3D56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6EA85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1495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A601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A155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6716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E6C1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D9A82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B896B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73BE260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24E0A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E7AC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0BF04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169D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A809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6F89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BEEFE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AA0D5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AA896D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F6871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4DE4D9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53A6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1BAE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F597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D2B6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9BC47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71639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69AE3DF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0AF06C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5A2D56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2E0DE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B478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6ECC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AD66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13C5C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3A4DC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5B39DC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F24B3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DFCDA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8606B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0D2F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E5A2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8DE7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4FA2E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CE12E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EC73A2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6B8A3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6349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00940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F7656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FA52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36EF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29134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78EDD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F9F84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C0F80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9C28D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7A8A1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489D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D382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3D7D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E0E4FF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61FBF4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1B03D9E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2B7CF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A63B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44BEE9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0C8D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9719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C677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7E792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9E3C2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23459D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13896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30251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AFF26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7D70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4860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BB52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065ED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15FC5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B1D4CFE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D6827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FC377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8BC7F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81A7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0413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7A3B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2515A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60439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517EF66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E1F80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8002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EF3C1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5601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88BC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AF8EB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8029B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72016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4D1168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247DA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9AD2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39B1E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F2A7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FDCB1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6644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45D9D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67656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479410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459398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E0050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D2E45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2D4D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0E15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6538A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D3B00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B84E6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B8079C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AC19DD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0D1F0B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10C76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2F79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4284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E945E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02B93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2BF99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61FDB327" w14:textId="77777777" w:rsidR="00FE2A3D" w:rsidRDefault="00FE2A3D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506B76D9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47133A9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55D79D9B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4BC61A86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09F47102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01A0038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72B4863E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128EF2D0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1105BF00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47D27A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70665A6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1A5FDA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77FFBA9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8A5258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29E097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3DD9DA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47F6DD5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4958D1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5851D62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691CEF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2BCCA8B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0FB30BE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62DCEC8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1648B41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5BB415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BC59C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2703D1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87B37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A0E34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DEDA4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0CA3E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9D11C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C34EF3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E30A59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B4DCB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297172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9600B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497FA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576E6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D6937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885B31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514B99F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5C9299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14CF9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10C31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BDCE6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48DD5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04489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063C8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F0C2D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80E505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C5E9F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506B0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5C9B94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7A350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F5B77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30C39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70DF4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D5A30C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01BF8A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82D9B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8C20B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73AB5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25554A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E9D22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D3893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E74C99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4166CE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0AAE07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C1E70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6BDF0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FBC6A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4004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03ED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C5E0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C52EB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40FE4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191D009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6730B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68763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30B61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B671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3375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3B1A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7A69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A1D4F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A0822A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1E6B5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AC132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0CA7A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BEA5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DD61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0289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A5B39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8B02F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01ED0A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525A8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0CE3A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29AC5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9336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91CE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A6ED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AEA54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AC12E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BB6ECE0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9388F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9D9CE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3C46E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D4A5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EE38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FE85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5353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8C153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21A121B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3AA3E7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52A52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3B10C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2780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7690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86834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E677F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39264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57D095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D353D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8BBB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19AF6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E19A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0018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BA15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DD17A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8490C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F11364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8DCF6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FD80C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5C5C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4B2C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E7FE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1B1D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43B861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A94F1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29DCDA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25C62A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D41EC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52AF9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AF55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8295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B845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946ED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111CAC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73A28A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AE735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2FB00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23FD8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62D9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4307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7DAB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F23D3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C86B77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BCA66A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D374E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DD567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EFAE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1795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C533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5F50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2AD77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3D19E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AE4C1E6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ED0E0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4F9A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E762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C2D9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1087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3981C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93399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B9DAC3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877BA7B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4EF81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34AC9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71A8F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EEE9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7BC0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A3F3C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2CCB4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23363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5CEA97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439D6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9E5DF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2B5B7F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60454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4E32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E78E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043B6F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0CFFA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6558F9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48E0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AD2A7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E772A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B7B8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3547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01F4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80B76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AD5C7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5FE45D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B7186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4626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73370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7C3E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82D4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2EA1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DEBD2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AF9A3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C2D221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6C91A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C0B57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A3AEE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E55E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714F1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F3B6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0A230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936F3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35B7C6B9" w14:textId="77777777" w:rsidR="00FE2A3D" w:rsidRDefault="00FE2A3D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6E3D1271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0AC535C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3E06AF4A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217F6C92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3074E9D8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103BBDE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5EF1878F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72EA52B6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2740130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75E45A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56A3393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ED6BE2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1F48FF5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E77553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530BE3F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A351FD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331291C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A6E8A7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2DC363B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BD4D41F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EDA7A08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4E887DC4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654DA197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1E7B4F0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7F96B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6911C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805DA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395E5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389D5A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79F7A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C3B75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025A0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494B041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B945E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5EC82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5D5D89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8787E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1AC2C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53B3D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CA1B8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32CD0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5654CB1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DE92B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53EF6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B79EF3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FDB9F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78494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43285E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147F4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408200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0BCD186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E0159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4DA0D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C45B9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9D90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6CA0F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0C9B8A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5BD71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7FBCDF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D9662F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62D06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85B43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03E69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756BEB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482444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3258A2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D6A89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4B2DF8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876AE2B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D5E58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773DD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2FD2B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7A18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08DC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0F5D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38CE5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F4D02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64B285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C0480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3C4DF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2AF59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1630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4E61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036B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A3B033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4F717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C948CFB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C564BD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5A976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1318B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AEFA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D3EA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D587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CE71F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BF7CD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E81331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9F16A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D8BB6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3E818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FAB3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D34B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149B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BA777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28D36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7EBB6C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D9198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59AFB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5BC3C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6ABD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E9CD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7714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D550F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34061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5D8F6A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8CF54C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4F4D6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D79A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5A20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A96E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0310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0A6AD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5659A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DFAF35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F7C69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2F84E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AD97E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CAAE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873F4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9309A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4E5AE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A6ACB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88EFD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F56A5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A19F4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0C9A4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C4BC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8D78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64B0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7C1E2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421AA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A5A4D0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265A6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B275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95129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BC7F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63D6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1CEA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46D20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980B9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25823F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549EF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6FC8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B7465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67E3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974D4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7D65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B759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BF99F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7AE660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A69B8C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E2FE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3442B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3609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0D5A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6816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42BFD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69CC7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34D0D5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88CE4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02100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D2E43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D586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8737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723D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3B7E4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0CFE9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8D0057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E04EA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DB025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9A3D1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AD89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7035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CFD7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86412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47EA01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FA6C94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F6E9D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18F52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24AE2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E35A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1886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EF25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27965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64853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DD3D9C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C8575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709CE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E47CB2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487B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A433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6ACA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E377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C5D2EA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4D6FC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35716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F1124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FBC12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16D6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21BF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AFFF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FF0AA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EC407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440AE9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2C60A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29CD8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632E9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30F7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845C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DC07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F1ED4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CD2F6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778172EB" w14:textId="3C2287E0" w:rsidR="003B7375" w:rsidRDefault="003B7375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303C5AF8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E430A62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6CF2546D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279DB922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8D4179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2B9A6F60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5EAF7616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0C521D63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453E07F3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7C3DCD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2FFB8BE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033037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2019EC2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D85D69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3286DFD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B46D5C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67854CB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FDC5B7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43AD1E3F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36E3E3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75589F7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479A953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105BE3BC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2F5EA92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67AB4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C6606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10928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76FED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BE455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31A34A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05EA3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9AEBB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DC48EF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D8B2F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FB1E8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273632F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54E1C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0AFD9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52DED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E03CA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728184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4853E27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8ACA4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222DF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EEF03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253C6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2E320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3E6B0D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2BFD9C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B6261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7158C2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524DF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29968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5259F3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FEFCA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D2653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26B757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F8705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9DB24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55280D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0AEEC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1B091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DC8B4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7C85C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C94DD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6045C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204EA1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03A894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C55DC8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926C7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FB0ED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18356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A213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DAB1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E54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4500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72EE0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BDE8B3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4FA6C1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61216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FE01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9A222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1DD6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B0BD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5CDB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0579A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751CFA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390EF7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A4075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5DA9A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6CCC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ECE7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78B2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E5ECC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5D0D3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FF2182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897E8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D07D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765E6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3739F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B7B0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F109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70638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4A744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D603AD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5946B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E917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44B9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9F4C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4BF8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887C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32A55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A1D9E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7A4ABE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FBF07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E9843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25FE3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A767D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4666E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E5E1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10950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D671BD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D839EB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36477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03F5E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A2065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E75C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E2EE9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E802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4AD2F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31526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7ECF13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D6D21B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EB3EC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7908D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A196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2846D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333F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A10AE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CFB18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944362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7EDC5D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7CB5E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00205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8C284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F1B2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46F9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FEBF5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A2645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803808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8DE78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C068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57835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A589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8AB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FEA0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359CB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6EE1E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BAD4E9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965E6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543C0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34EF1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81EBA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39D8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3B61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11E1F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11632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EDFFE6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2AC1D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FE20F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89B9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8C62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9CD6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D1DF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57C13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41544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80B822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22FE6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2AF51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AE6EE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4B2E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337B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25F1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3B1F4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CECEB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D11599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C8CC6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FB51A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1C82A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1A03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F483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5E49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22D67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2FADD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A7F1B3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DA7A0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B789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624C5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B7EE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3908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0A82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3491A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69483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DBF71E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943BD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C81F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6677E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5DDD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11DA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F699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D5ADD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1F5CC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FE001F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48073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ED027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2814C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678B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60652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1467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2D267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CDB30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53879BCF" w14:textId="77777777" w:rsidR="00FE2A3D" w:rsidRDefault="00FE2A3D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1D17EAFD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BE1A3B3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0A51CDEA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7F555336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07662A38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756E5386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248729D4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705C5E17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2927B6A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8954A1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4247C06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5ADE34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0AF5C25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12C3987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8A7A7F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2E28F5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48A288D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E68D12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362D0B0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90DE6E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56055C8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7BC7AB1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35FBEF4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37CEB10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99E9E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5248C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63BC0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D535D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226F6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BC1C6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3DF46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79B31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2B6DC3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F69AC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3FD91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1CBA2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C194E8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1E62A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5FFC0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F8CD6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08FB7B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51A7B97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C2B2B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F34BC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5283AB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360BA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0DAA42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ED85D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D8C03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7F754A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FABB8FF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A828F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DC42A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99980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0E5BA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83FF8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4925674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AF80F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5980DD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8EA20A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9E4E0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C898F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455B8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78630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206DA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BFB54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3F00B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B070F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4D3053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8F466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3171F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91F86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890D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CDE2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8101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215CC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940C5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31B626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E7B01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FF041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0BAB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BF15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A325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DE45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91531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D19D5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FB84C4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C99AD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EA7C3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4F191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66B6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6334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F0E7B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DF55B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8C319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5DA994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C541F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49898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A2DEE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3440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98CB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C78E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4AA81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C3059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C354DB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E37D3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A856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B07FF7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DF71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06F2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8AF52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EAB57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C3FF20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6C38BE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3F418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66C86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C8000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A9550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3016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D0C4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0497C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24045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D066A5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6DA8B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91F3B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E3E5D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A85A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A969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5216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84063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93DA59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CE43A0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A2A9FA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3C13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BC8C2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D7B46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2FAC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F8A9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A98C8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24C87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F8E23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A932A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ADB42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88DE2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312D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B5DC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DF80D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5F51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ECAB7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011CAE6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40A8C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A9D52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56354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B5F3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5DB5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0AEC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1E6F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FB93A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EE7689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5A1C0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54A5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F5949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68E7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746B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5BA3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A037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E78E4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626DA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EA3ADD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84FD9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A506F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E116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1CBD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ADFC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AC202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FE61F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8381D8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D159B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0F0C7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02CF0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1790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06B4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375D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1154E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961CE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53B2C3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BD1DB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CE34E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73C336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8BC7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810D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FF7C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D5591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6BCD4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ED3F41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A1ADD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3BA881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60487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C347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A0BE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AF0B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F5B98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7FA77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F144B0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4478AF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7AB0E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85A3B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B6BA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2F2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AAF4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17A0C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23CBC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F127B9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88E42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4915A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74086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69EF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2652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2F5F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1683AB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6A1FA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25181E16" w14:textId="77777777" w:rsidR="00444EDF" w:rsidRDefault="00444EDF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02B7AD29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B83528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48025C76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1DA1FD07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A74A711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183A39D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0CCA31A5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43DF4B6D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685D6F2F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37F4F1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260915B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59305D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3452F1D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D140FC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35AD52B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54B8DE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4E8F92B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4FC280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0897B10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E6F9E1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B10501D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1BDE4320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38C1ED41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42ABA7D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B7AA9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BC588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41C9B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8977D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6B4FC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858AB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CA600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7715A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8496C3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E51D98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5134A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00E2E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7B2324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E4CA1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CD763F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E2407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73145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4F648EAA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3C91F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5DC4A7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F212A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66522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0E7EF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CE255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1E5BD1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5934F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0165E4CF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FC202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0E2D9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9BCD4D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C3D06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3C370A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6A415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FE09B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6B323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8179F7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D077D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36AD4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467A12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69DF6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503F3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38FA3F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8932D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14751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817880E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D4E8A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930A9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AEE0B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2B41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7C99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16C0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1F0D4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F179E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24DDF6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9CB5C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9A585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DF32F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7C6E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9FB8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7868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14F7C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16748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15907C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0816B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0158C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5C3C5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6AB6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ECCF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D2BE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CE48B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6CE3F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B5CF0C9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F8BD3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3151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91226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58F0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19D0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55CA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A49B8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94948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D36DE8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78E2A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FBCF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4153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2A2BF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E501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7E92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1D2C8F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E74AD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E36AC1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D0382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A9F83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4952F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44A8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F246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7992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DEC331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9708F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0352D4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27468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6C8FD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7BBF4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9C40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607F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F8B2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CDE2EF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2BC63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685C48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315FF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DE9CA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D0BEE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C55F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ED7D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04D1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CE324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108B7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299989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D0AA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42089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49F5D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69DA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F526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E36D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8EC96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75E2A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C5CE7E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97F47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2E2E1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4F2F13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1C26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0617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C4D9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CE33E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4DF7A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07F18C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3387C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18AB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266DEC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7C3B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F415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EEC2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BB1B3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B35F8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BD68432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6E6BE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D29C1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0187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BBE5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4D2A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7114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63429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A3204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5A7E65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F9A29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843CF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C6958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75A3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01224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8BE0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B36DD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2E9FD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A00334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53C704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AAAF62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BB22B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2D7F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8734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FEEE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5210A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F8DB2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256AD6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4BB61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3A725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535F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856A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4DFF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4F8E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20ECC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CCB67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11C10F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247EF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CAFCD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F7C77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07517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CCBEC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BFF1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95E7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CD0CB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9BF451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CC4C74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1EA5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6BDE3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C9A9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85FC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2D8D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D95E0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9C947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13C36270" w14:textId="07EB6A0E" w:rsidR="003B7375" w:rsidRDefault="003B7375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5E6F80A7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6F515204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1DC44383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0D5ECD56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08F8206E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3200DAAD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65D1F9F5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436F2769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1A47C735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EB1EA7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1A7D73A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9CAE15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5734140F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3F25F8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0447EDA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675D6B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01BA442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1D47B2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2F8681B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62AE01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5E46677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663BCA54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1ECDF653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5109D61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6A770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0A0D0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47379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CF9FA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D05CD4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2A0BEF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4BCAB6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ACC77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3BCA30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167C3C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4CF11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6DF0B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5C190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DCAAA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302C2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BDE9E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56750E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F4C1796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6C6E8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7D485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F105B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1A27F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2049E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643DF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4E959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72B9D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E7221A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531C2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0FA40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B93E7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42D0D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1F71B1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7B428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5809FE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28334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59298D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B8218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9030F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57075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64E8F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EF497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862BF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F4C84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5811F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8A8CD3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3FF122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B6841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99381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E4DB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B6F5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EA78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70C7D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5408E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8678682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ED4F6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B0304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DC69E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CA0E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8FD3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AD1F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98D4EB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D120C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7C3B5BB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69FF8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1FEC7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411E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2FD5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17D2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FB1F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5F36E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6DB57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89CE6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A1F76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0407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9949A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F9CC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1789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FE7E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94F43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0DAF2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3DE628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3BF9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873DF7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04FC4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36E8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70D7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07F36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10E5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B2FCD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F7C34B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576BD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7534C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1A7C8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D29D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FAE7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910D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1CEDA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7AA68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513CE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AFF16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7135F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D4288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68B9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AF979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579E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6961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CD34D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6C26DB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49A71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4056C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F0D1F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75DA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4B8B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431A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F56A4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9F9FF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1D7F43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BF76D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E2B03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32B0A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36F7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CA66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CCE9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B2FF2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97894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57CDC72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4C15C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90523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536E4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E8692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17AE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7D06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267D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5136E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6EE245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221B6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272FD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06112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059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176FC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28EA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9BB36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E2D9D0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94AD32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8F598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0F54B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D5EF7D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57F5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755D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7F82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FB3E8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3E593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F23A96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6942B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D6627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3060B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F047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E89F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A38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8BD2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70613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CA0A1A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62734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1703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2FD54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A99E4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28B5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D418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4BAC1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B9D4D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9B71AF0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965EE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8874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BFA01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15E3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CB5F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2AD9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EE38F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B1257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3EBEFC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091564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2A7F3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047A6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C286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BC0E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7B51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6F02B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6C94F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F198E7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D59CD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92C9F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FF5BD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7F76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F217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7EF4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46F64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0699F8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0C0617A5" w14:textId="60C5BF6D" w:rsidR="0065793A" w:rsidRDefault="0065793A" w:rsidP="00180C18"/>
    <w:sectPr w:rsidR="0065793A" w:rsidSect="008953EC">
      <w:pgSz w:w="16838" w:h="11906" w:orient="landscape" w:code="9"/>
      <w:pgMar w:top="851" w:right="1418" w:bottom="993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6B461" w14:textId="77777777" w:rsidR="00737968" w:rsidRDefault="00737968" w:rsidP="00E25647">
      <w:pPr>
        <w:spacing w:line="240" w:lineRule="auto"/>
      </w:pPr>
      <w:r>
        <w:separator/>
      </w:r>
    </w:p>
  </w:endnote>
  <w:endnote w:type="continuationSeparator" w:id="0">
    <w:p w14:paraId="51B2F9CB" w14:textId="77777777" w:rsidR="00737968" w:rsidRDefault="00737968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EED01" w14:textId="77777777" w:rsidR="00737968" w:rsidRPr="001565B5" w:rsidRDefault="00737968" w:rsidP="001565B5">
      <w:pPr>
        <w:pStyle w:val="Sidfot"/>
      </w:pPr>
    </w:p>
  </w:footnote>
  <w:footnote w:type="continuationSeparator" w:id="0">
    <w:p w14:paraId="630A207D" w14:textId="77777777" w:rsidR="00737968" w:rsidRDefault="00737968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08853" w14:textId="0A0BAC2E" w:rsidR="00590158" w:rsidRDefault="0059015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D90D71" wp14:editId="244BB7D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57505"/>
              <wp:effectExtent l="0" t="0" r="13335" b="4445"/>
              <wp:wrapNone/>
              <wp:docPr id="1448716880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BEE4B" w14:textId="2E2162AD" w:rsidR="00590158" w:rsidRPr="00590158" w:rsidRDefault="00590158" w:rsidP="005901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01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90D7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alt="Begränsad delning" style="position:absolute;margin-left:0;margin-top:0;width:94.95pt;height:28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18EBEE4B" w14:textId="2E2162AD" w:rsidR="00590158" w:rsidRPr="00590158" w:rsidRDefault="00590158" w:rsidP="005901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01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0E448" w14:textId="1CBD4DE5" w:rsidR="00590158" w:rsidRDefault="0059015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620AB5" wp14:editId="7D7268F2">
              <wp:simplePos x="904875" y="54292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57505"/>
              <wp:effectExtent l="0" t="0" r="13335" b="4445"/>
              <wp:wrapNone/>
              <wp:docPr id="177754610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144B38" w14:textId="26969683" w:rsidR="00590158" w:rsidRPr="00590158" w:rsidRDefault="00590158" w:rsidP="005901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01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20AB5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9" type="#_x0000_t202" alt="Begränsad delning" style="position:absolute;margin-left:0;margin-top:0;width:94.95pt;height:28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75144B38" w14:textId="26969683" w:rsidR="00590158" w:rsidRPr="00590158" w:rsidRDefault="00590158" w:rsidP="005901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01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E74DE" w14:textId="67B2012E" w:rsidR="00590158" w:rsidRDefault="0059015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2E42597" wp14:editId="3901B26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57505"/>
              <wp:effectExtent l="0" t="0" r="13335" b="4445"/>
              <wp:wrapNone/>
              <wp:docPr id="1615138561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0E89A" w14:textId="5BF82320" w:rsidR="00590158" w:rsidRPr="00590158" w:rsidRDefault="00590158" w:rsidP="005901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01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4259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30" type="#_x0000_t202" alt="Begränsad delning" style="position:absolute;margin-left:0;margin-top:0;width:94.95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1550E89A" w14:textId="5BF82320" w:rsidR="00590158" w:rsidRPr="00590158" w:rsidRDefault="00590158" w:rsidP="005901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01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B13848"/>
    <w:multiLevelType w:val="hybridMultilevel"/>
    <w:tmpl w:val="D624D9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C272035"/>
    <w:multiLevelType w:val="multilevel"/>
    <w:tmpl w:val="FB883CFA"/>
    <w:numStyleLink w:val="Listformatnumreraderubriker"/>
  </w:abstractNum>
  <w:abstractNum w:abstractNumId="8" w15:restartNumberingAfterBreak="0">
    <w:nsid w:val="5D2656F6"/>
    <w:multiLevelType w:val="multilevel"/>
    <w:tmpl w:val="00D2B484"/>
    <w:numStyleLink w:val="Listformatpunktlista2"/>
  </w:abstractNum>
  <w:abstractNum w:abstractNumId="9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81649754">
    <w:abstractNumId w:val="10"/>
  </w:num>
  <w:num w:numId="2" w16cid:durableId="957563372">
    <w:abstractNumId w:val="9"/>
  </w:num>
  <w:num w:numId="3" w16cid:durableId="84885658">
    <w:abstractNumId w:val="6"/>
  </w:num>
  <w:num w:numId="4" w16cid:durableId="1983728029">
    <w:abstractNumId w:val="4"/>
  </w:num>
  <w:num w:numId="5" w16cid:durableId="290328585">
    <w:abstractNumId w:val="10"/>
  </w:num>
  <w:num w:numId="6" w16cid:durableId="1751927275">
    <w:abstractNumId w:val="3"/>
  </w:num>
  <w:num w:numId="7" w16cid:durableId="1390609267">
    <w:abstractNumId w:val="2"/>
  </w:num>
  <w:num w:numId="8" w16cid:durableId="2007394341">
    <w:abstractNumId w:val="1"/>
  </w:num>
  <w:num w:numId="9" w16cid:durableId="959720756">
    <w:abstractNumId w:val="0"/>
  </w:num>
  <w:num w:numId="10" w16cid:durableId="1743913622">
    <w:abstractNumId w:val="8"/>
  </w:num>
  <w:num w:numId="11" w16cid:durableId="735980495">
    <w:abstractNumId w:val="7"/>
  </w:num>
  <w:num w:numId="12" w16cid:durableId="148369036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18"/>
    <w:rsid w:val="0000059E"/>
    <w:rsid w:val="00001E69"/>
    <w:rsid w:val="00002993"/>
    <w:rsid w:val="00011055"/>
    <w:rsid w:val="000175DE"/>
    <w:rsid w:val="00020939"/>
    <w:rsid w:val="00020A58"/>
    <w:rsid w:val="0002203A"/>
    <w:rsid w:val="0002208B"/>
    <w:rsid w:val="00031771"/>
    <w:rsid w:val="0003184A"/>
    <w:rsid w:val="000327AB"/>
    <w:rsid w:val="00036ACA"/>
    <w:rsid w:val="00047698"/>
    <w:rsid w:val="000514F4"/>
    <w:rsid w:val="00061871"/>
    <w:rsid w:val="00062A43"/>
    <w:rsid w:val="00072C42"/>
    <w:rsid w:val="00080AA7"/>
    <w:rsid w:val="000820C3"/>
    <w:rsid w:val="00083EFF"/>
    <w:rsid w:val="000858E7"/>
    <w:rsid w:val="000873EC"/>
    <w:rsid w:val="00093CE3"/>
    <w:rsid w:val="00093CF4"/>
    <w:rsid w:val="00096720"/>
    <w:rsid w:val="00097D23"/>
    <w:rsid w:val="000A18A5"/>
    <w:rsid w:val="000B5DDF"/>
    <w:rsid w:val="000C1FAF"/>
    <w:rsid w:val="000C28C4"/>
    <w:rsid w:val="000C4678"/>
    <w:rsid w:val="000C6018"/>
    <w:rsid w:val="000D16D7"/>
    <w:rsid w:val="000D742D"/>
    <w:rsid w:val="000D7A02"/>
    <w:rsid w:val="000E0B77"/>
    <w:rsid w:val="000E141E"/>
    <w:rsid w:val="000E15AD"/>
    <w:rsid w:val="000E3404"/>
    <w:rsid w:val="000E3D17"/>
    <w:rsid w:val="000E4034"/>
    <w:rsid w:val="000E574E"/>
    <w:rsid w:val="000E7240"/>
    <w:rsid w:val="000F0239"/>
    <w:rsid w:val="000F151E"/>
    <w:rsid w:val="000F60CF"/>
    <w:rsid w:val="001002AA"/>
    <w:rsid w:val="0010133D"/>
    <w:rsid w:val="00103B66"/>
    <w:rsid w:val="00104725"/>
    <w:rsid w:val="00130729"/>
    <w:rsid w:val="00134E84"/>
    <w:rsid w:val="0013632C"/>
    <w:rsid w:val="00137125"/>
    <w:rsid w:val="001432E0"/>
    <w:rsid w:val="001470BE"/>
    <w:rsid w:val="00152157"/>
    <w:rsid w:val="00154023"/>
    <w:rsid w:val="001565B5"/>
    <w:rsid w:val="00165B16"/>
    <w:rsid w:val="00165E08"/>
    <w:rsid w:val="0017372F"/>
    <w:rsid w:val="00180C18"/>
    <w:rsid w:val="001814D3"/>
    <w:rsid w:val="0019145C"/>
    <w:rsid w:val="00194D66"/>
    <w:rsid w:val="001A4539"/>
    <w:rsid w:val="001A6FC6"/>
    <w:rsid w:val="001A7E54"/>
    <w:rsid w:val="001B7D84"/>
    <w:rsid w:val="001C0E93"/>
    <w:rsid w:val="001C2F8F"/>
    <w:rsid w:val="001C492F"/>
    <w:rsid w:val="001C52BA"/>
    <w:rsid w:val="001D499C"/>
    <w:rsid w:val="001E2799"/>
    <w:rsid w:val="001E47CC"/>
    <w:rsid w:val="001E4C21"/>
    <w:rsid w:val="001E4CA5"/>
    <w:rsid w:val="001F0812"/>
    <w:rsid w:val="001F1579"/>
    <w:rsid w:val="00200D7C"/>
    <w:rsid w:val="0020193F"/>
    <w:rsid w:val="00201BC8"/>
    <w:rsid w:val="00205EB0"/>
    <w:rsid w:val="00207355"/>
    <w:rsid w:val="002206FB"/>
    <w:rsid w:val="00221909"/>
    <w:rsid w:val="00224B6A"/>
    <w:rsid w:val="00225E13"/>
    <w:rsid w:val="00226BFE"/>
    <w:rsid w:val="00236F1E"/>
    <w:rsid w:val="00237327"/>
    <w:rsid w:val="0024552D"/>
    <w:rsid w:val="00247C36"/>
    <w:rsid w:val="00247E63"/>
    <w:rsid w:val="00256EC9"/>
    <w:rsid w:val="00261BA9"/>
    <w:rsid w:val="00265E6C"/>
    <w:rsid w:val="00266F70"/>
    <w:rsid w:val="00270192"/>
    <w:rsid w:val="00270306"/>
    <w:rsid w:val="002823B8"/>
    <w:rsid w:val="00283C01"/>
    <w:rsid w:val="00284B33"/>
    <w:rsid w:val="002872AF"/>
    <w:rsid w:val="00292D94"/>
    <w:rsid w:val="0029566D"/>
    <w:rsid w:val="00295DA7"/>
    <w:rsid w:val="00297669"/>
    <w:rsid w:val="0029770C"/>
    <w:rsid w:val="002A18BA"/>
    <w:rsid w:val="002A5DE6"/>
    <w:rsid w:val="002B02DC"/>
    <w:rsid w:val="002B69B0"/>
    <w:rsid w:val="002B7DF9"/>
    <w:rsid w:val="002C7BDF"/>
    <w:rsid w:val="002D1A6B"/>
    <w:rsid w:val="002D442A"/>
    <w:rsid w:val="002D4993"/>
    <w:rsid w:val="002E16D8"/>
    <w:rsid w:val="002E6B96"/>
    <w:rsid w:val="002F2FCC"/>
    <w:rsid w:val="00301049"/>
    <w:rsid w:val="00303DCD"/>
    <w:rsid w:val="00305B1A"/>
    <w:rsid w:val="00310E75"/>
    <w:rsid w:val="00315D60"/>
    <w:rsid w:val="00317B59"/>
    <w:rsid w:val="00317C32"/>
    <w:rsid w:val="00326284"/>
    <w:rsid w:val="00332B42"/>
    <w:rsid w:val="00342BAB"/>
    <w:rsid w:val="00342D40"/>
    <w:rsid w:val="00352899"/>
    <w:rsid w:val="00354660"/>
    <w:rsid w:val="003631EE"/>
    <w:rsid w:val="003677FC"/>
    <w:rsid w:val="00367A01"/>
    <w:rsid w:val="003816F9"/>
    <w:rsid w:val="003951A9"/>
    <w:rsid w:val="0039595A"/>
    <w:rsid w:val="00396804"/>
    <w:rsid w:val="003A4AE7"/>
    <w:rsid w:val="003A62EB"/>
    <w:rsid w:val="003B1BAF"/>
    <w:rsid w:val="003B7375"/>
    <w:rsid w:val="003C19D5"/>
    <w:rsid w:val="003C283D"/>
    <w:rsid w:val="003C4089"/>
    <w:rsid w:val="003C776F"/>
    <w:rsid w:val="003C7D4E"/>
    <w:rsid w:val="003D7F79"/>
    <w:rsid w:val="003E2BB0"/>
    <w:rsid w:val="003E4BDD"/>
    <w:rsid w:val="003E534B"/>
    <w:rsid w:val="003F115C"/>
    <w:rsid w:val="003F46DD"/>
    <w:rsid w:val="003F4840"/>
    <w:rsid w:val="004050F1"/>
    <w:rsid w:val="00405AA4"/>
    <w:rsid w:val="00405C28"/>
    <w:rsid w:val="00413E88"/>
    <w:rsid w:val="00416052"/>
    <w:rsid w:val="00421FA0"/>
    <w:rsid w:val="004347CD"/>
    <w:rsid w:val="00437DF6"/>
    <w:rsid w:val="00440EA9"/>
    <w:rsid w:val="00444EDF"/>
    <w:rsid w:val="00445860"/>
    <w:rsid w:val="00447332"/>
    <w:rsid w:val="0044747B"/>
    <w:rsid w:val="004622C2"/>
    <w:rsid w:val="00464D6D"/>
    <w:rsid w:val="004679E3"/>
    <w:rsid w:val="004709D2"/>
    <w:rsid w:val="0047126B"/>
    <w:rsid w:val="004712AC"/>
    <w:rsid w:val="0047379F"/>
    <w:rsid w:val="00474416"/>
    <w:rsid w:val="0047515C"/>
    <w:rsid w:val="00475882"/>
    <w:rsid w:val="00475B18"/>
    <w:rsid w:val="00482434"/>
    <w:rsid w:val="004920DD"/>
    <w:rsid w:val="00493B3E"/>
    <w:rsid w:val="004953C0"/>
    <w:rsid w:val="00495F93"/>
    <w:rsid w:val="004A070F"/>
    <w:rsid w:val="004A1ADA"/>
    <w:rsid w:val="004A2DC0"/>
    <w:rsid w:val="004A3BF3"/>
    <w:rsid w:val="004A50F6"/>
    <w:rsid w:val="004B4478"/>
    <w:rsid w:val="004B6E5C"/>
    <w:rsid w:val="004B7B0B"/>
    <w:rsid w:val="004E2C5D"/>
    <w:rsid w:val="004E5918"/>
    <w:rsid w:val="004F5158"/>
    <w:rsid w:val="004F67F2"/>
    <w:rsid w:val="005013E5"/>
    <w:rsid w:val="00504F25"/>
    <w:rsid w:val="005069DC"/>
    <w:rsid w:val="00510919"/>
    <w:rsid w:val="00521985"/>
    <w:rsid w:val="00524713"/>
    <w:rsid w:val="00526960"/>
    <w:rsid w:val="00527165"/>
    <w:rsid w:val="00532BD1"/>
    <w:rsid w:val="00543489"/>
    <w:rsid w:val="00545901"/>
    <w:rsid w:val="00545972"/>
    <w:rsid w:val="00555055"/>
    <w:rsid w:val="005577CA"/>
    <w:rsid w:val="00561449"/>
    <w:rsid w:val="00562FE3"/>
    <w:rsid w:val="005637CD"/>
    <w:rsid w:val="00563ED9"/>
    <w:rsid w:val="005804DF"/>
    <w:rsid w:val="0058105A"/>
    <w:rsid w:val="00590158"/>
    <w:rsid w:val="00595681"/>
    <w:rsid w:val="00596B39"/>
    <w:rsid w:val="00596BF8"/>
    <w:rsid w:val="005A13F4"/>
    <w:rsid w:val="005A4259"/>
    <w:rsid w:val="005B1832"/>
    <w:rsid w:val="005B5BB2"/>
    <w:rsid w:val="005C0BBD"/>
    <w:rsid w:val="005C40CD"/>
    <w:rsid w:val="005D596D"/>
    <w:rsid w:val="005D6F80"/>
    <w:rsid w:val="005E1598"/>
    <w:rsid w:val="005E3AF4"/>
    <w:rsid w:val="005E4795"/>
    <w:rsid w:val="005E4A8D"/>
    <w:rsid w:val="005F122A"/>
    <w:rsid w:val="00613CA2"/>
    <w:rsid w:val="0062303E"/>
    <w:rsid w:val="0062646B"/>
    <w:rsid w:val="00630209"/>
    <w:rsid w:val="0063083F"/>
    <w:rsid w:val="00636EB5"/>
    <w:rsid w:val="006419CE"/>
    <w:rsid w:val="00644641"/>
    <w:rsid w:val="00650B23"/>
    <w:rsid w:val="0065793A"/>
    <w:rsid w:val="0066047C"/>
    <w:rsid w:val="00661F64"/>
    <w:rsid w:val="00662090"/>
    <w:rsid w:val="00662B38"/>
    <w:rsid w:val="006709EE"/>
    <w:rsid w:val="00671624"/>
    <w:rsid w:val="00674534"/>
    <w:rsid w:val="00675FF0"/>
    <w:rsid w:val="00677074"/>
    <w:rsid w:val="00680823"/>
    <w:rsid w:val="00685B39"/>
    <w:rsid w:val="00685EF6"/>
    <w:rsid w:val="00690559"/>
    <w:rsid w:val="0069094B"/>
    <w:rsid w:val="006927D2"/>
    <w:rsid w:val="006929ED"/>
    <w:rsid w:val="00692D8D"/>
    <w:rsid w:val="006934FF"/>
    <w:rsid w:val="00693807"/>
    <w:rsid w:val="00696B0E"/>
    <w:rsid w:val="006A3BA1"/>
    <w:rsid w:val="006A4CBE"/>
    <w:rsid w:val="006A4CDA"/>
    <w:rsid w:val="006A6867"/>
    <w:rsid w:val="006B01B9"/>
    <w:rsid w:val="006B10AF"/>
    <w:rsid w:val="006B24F3"/>
    <w:rsid w:val="006B4D1B"/>
    <w:rsid w:val="006B6100"/>
    <w:rsid w:val="006B78DB"/>
    <w:rsid w:val="006C062E"/>
    <w:rsid w:val="006C1D81"/>
    <w:rsid w:val="006C4424"/>
    <w:rsid w:val="006C6ABB"/>
    <w:rsid w:val="006C7E24"/>
    <w:rsid w:val="006E1DAA"/>
    <w:rsid w:val="006E4EC1"/>
    <w:rsid w:val="006F3713"/>
    <w:rsid w:val="006F41AD"/>
    <w:rsid w:val="006F7E5A"/>
    <w:rsid w:val="007076C9"/>
    <w:rsid w:val="00710D48"/>
    <w:rsid w:val="007119E4"/>
    <w:rsid w:val="00714D74"/>
    <w:rsid w:val="00715DD8"/>
    <w:rsid w:val="00716CE5"/>
    <w:rsid w:val="0072258C"/>
    <w:rsid w:val="007308DC"/>
    <w:rsid w:val="0073304F"/>
    <w:rsid w:val="00733509"/>
    <w:rsid w:val="0073754A"/>
    <w:rsid w:val="00737968"/>
    <w:rsid w:val="00737A6B"/>
    <w:rsid w:val="00740EE3"/>
    <w:rsid w:val="00765DCC"/>
    <w:rsid w:val="007669AF"/>
    <w:rsid w:val="00771342"/>
    <w:rsid w:val="00773285"/>
    <w:rsid w:val="007753F3"/>
    <w:rsid w:val="00776910"/>
    <w:rsid w:val="00776913"/>
    <w:rsid w:val="00781A86"/>
    <w:rsid w:val="0078266B"/>
    <w:rsid w:val="00786CBC"/>
    <w:rsid w:val="0078705B"/>
    <w:rsid w:val="00790150"/>
    <w:rsid w:val="00790808"/>
    <w:rsid w:val="00792F23"/>
    <w:rsid w:val="00794EB3"/>
    <w:rsid w:val="007A74CE"/>
    <w:rsid w:val="007B6C8D"/>
    <w:rsid w:val="007C1402"/>
    <w:rsid w:val="007C1E37"/>
    <w:rsid w:val="007C5B03"/>
    <w:rsid w:val="007C65B6"/>
    <w:rsid w:val="007D1A2F"/>
    <w:rsid w:val="007D615A"/>
    <w:rsid w:val="007D6F91"/>
    <w:rsid w:val="007E1B16"/>
    <w:rsid w:val="007F00BE"/>
    <w:rsid w:val="007F23EF"/>
    <w:rsid w:val="007F5B9C"/>
    <w:rsid w:val="007F6E29"/>
    <w:rsid w:val="00803397"/>
    <w:rsid w:val="00804A07"/>
    <w:rsid w:val="00814E33"/>
    <w:rsid w:val="00816B3E"/>
    <w:rsid w:val="00816E11"/>
    <w:rsid w:val="00817F49"/>
    <w:rsid w:val="00821F37"/>
    <w:rsid w:val="00827AD1"/>
    <w:rsid w:val="00830F24"/>
    <w:rsid w:val="008321C5"/>
    <w:rsid w:val="00832960"/>
    <w:rsid w:val="00836BFB"/>
    <w:rsid w:val="00842A5F"/>
    <w:rsid w:val="00847DB3"/>
    <w:rsid w:val="008507C7"/>
    <w:rsid w:val="00851366"/>
    <w:rsid w:val="00854514"/>
    <w:rsid w:val="00856227"/>
    <w:rsid w:val="00862E09"/>
    <w:rsid w:val="00866845"/>
    <w:rsid w:val="0087208C"/>
    <w:rsid w:val="008722A5"/>
    <w:rsid w:val="00872787"/>
    <w:rsid w:val="00876FD7"/>
    <w:rsid w:val="00877531"/>
    <w:rsid w:val="00877641"/>
    <w:rsid w:val="00881FF0"/>
    <w:rsid w:val="00891284"/>
    <w:rsid w:val="008918F2"/>
    <w:rsid w:val="008953EC"/>
    <w:rsid w:val="008A3FE9"/>
    <w:rsid w:val="008A5FEB"/>
    <w:rsid w:val="008A702C"/>
    <w:rsid w:val="008B1796"/>
    <w:rsid w:val="008B1F9F"/>
    <w:rsid w:val="008B3B24"/>
    <w:rsid w:val="008B5138"/>
    <w:rsid w:val="008B5235"/>
    <w:rsid w:val="008C05E2"/>
    <w:rsid w:val="008D0A08"/>
    <w:rsid w:val="008D1FE9"/>
    <w:rsid w:val="008D2AEB"/>
    <w:rsid w:val="008D2DF7"/>
    <w:rsid w:val="008D49B8"/>
    <w:rsid w:val="008D690E"/>
    <w:rsid w:val="008E37F4"/>
    <w:rsid w:val="008E4CBF"/>
    <w:rsid w:val="008E625A"/>
    <w:rsid w:val="008E6AB4"/>
    <w:rsid w:val="008F3D28"/>
    <w:rsid w:val="008F7753"/>
    <w:rsid w:val="009030BD"/>
    <w:rsid w:val="00903DB7"/>
    <w:rsid w:val="00903EE2"/>
    <w:rsid w:val="009161BE"/>
    <w:rsid w:val="00916F7E"/>
    <w:rsid w:val="009244C8"/>
    <w:rsid w:val="00925FF2"/>
    <w:rsid w:val="0093449A"/>
    <w:rsid w:val="00937407"/>
    <w:rsid w:val="00952B2F"/>
    <w:rsid w:val="00954089"/>
    <w:rsid w:val="0095595F"/>
    <w:rsid w:val="009604E0"/>
    <w:rsid w:val="0096427E"/>
    <w:rsid w:val="0096504B"/>
    <w:rsid w:val="00966439"/>
    <w:rsid w:val="00966F5B"/>
    <w:rsid w:val="00970E4C"/>
    <w:rsid w:val="00971A6A"/>
    <w:rsid w:val="00973044"/>
    <w:rsid w:val="00974E25"/>
    <w:rsid w:val="00985CF0"/>
    <w:rsid w:val="00991CD4"/>
    <w:rsid w:val="00992047"/>
    <w:rsid w:val="009921E7"/>
    <w:rsid w:val="009A7944"/>
    <w:rsid w:val="009B04B3"/>
    <w:rsid w:val="009B1BFA"/>
    <w:rsid w:val="009B2C99"/>
    <w:rsid w:val="009B32FE"/>
    <w:rsid w:val="009B454F"/>
    <w:rsid w:val="009B5BB0"/>
    <w:rsid w:val="009B678E"/>
    <w:rsid w:val="009D0EB9"/>
    <w:rsid w:val="009D59CA"/>
    <w:rsid w:val="009D751A"/>
    <w:rsid w:val="009E3B16"/>
    <w:rsid w:val="009E3C06"/>
    <w:rsid w:val="009E44A3"/>
    <w:rsid w:val="009F2259"/>
    <w:rsid w:val="009F7E8F"/>
    <w:rsid w:val="00A02363"/>
    <w:rsid w:val="00A03753"/>
    <w:rsid w:val="00A06C32"/>
    <w:rsid w:val="00A12766"/>
    <w:rsid w:val="00A2248D"/>
    <w:rsid w:val="00A523AD"/>
    <w:rsid w:val="00A55BE8"/>
    <w:rsid w:val="00A607C9"/>
    <w:rsid w:val="00A634D2"/>
    <w:rsid w:val="00A66AB8"/>
    <w:rsid w:val="00A722F7"/>
    <w:rsid w:val="00A74DFE"/>
    <w:rsid w:val="00A81E92"/>
    <w:rsid w:val="00A87C80"/>
    <w:rsid w:val="00A91E79"/>
    <w:rsid w:val="00A92CBA"/>
    <w:rsid w:val="00A94BD5"/>
    <w:rsid w:val="00A94F83"/>
    <w:rsid w:val="00AB1C39"/>
    <w:rsid w:val="00AB4043"/>
    <w:rsid w:val="00AB49A3"/>
    <w:rsid w:val="00AC08A6"/>
    <w:rsid w:val="00AC5022"/>
    <w:rsid w:val="00AC5325"/>
    <w:rsid w:val="00AC5EF1"/>
    <w:rsid w:val="00AC63B7"/>
    <w:rsid w:val="00AD4A6E"/>
    <w:rsid w:val="00AD6ADD"/>
    <w:rsid w:val="00AF2263"/>
    <w:rsid w:val="00AF3601"/>
    <w:rsid w:val="00AF3C77"/>
    <w:rsid w:val="00AF5326"/>
    <w:rsid w:val="00B00D17"/>
    <w:rsid w:val="00B041BA"/>
    <w:rsid w:val="00B079F1"/>
    <w:rsid w:val="00B11F7D"/>
    <w:rsid w:val="00B123B3"/>
    <w:rsid w:val="00B13ADF"/>
    <w:rsid w:val="00B13B81"/>
    <w:rsid w:val="00B16A65"/>
    <w:rsid w:val="00B23D6E"/>
    <w:rsid w:val="00B302B0"/>
    <w:rsid w:val="00B3073C"/>
    <w:rsid w:val="00B41DE8"/>
    <w:rsid w:val="00B459C2"/>
    <w:rsid w:val="00B54D3E"/>
    <w:rsid w:val="00B72813"/>
    <w:rsid w:val="00B919C7"/>
    <w:rsid w:val="00B94659"/>
    <w:rsid w:val="00B954E7"/>
    <w:rsid w:val="00B957FF"/>
    <w:rsid w:val="00BA514F"/>
    <w:rsid w:val="00BA69B4"/>
    <w:rsid w:val="00BA7ED5"/>
    <w:rsid w:val="00BB06FB"/>
    <w:rsid w:val="00BB18E0"/>
    <w:rsid w:val="00BB315B"/>
    <w:rsid w:val="00BB4FBE"/>
    <w:rsid w:val="00BB7C98"/>
    <w:rsid w:val="00BC1655"/>
    <w:rsid w:val="00BC6E56"/>
    <w:rsid w:val="00BC7771"/>
    <w:rsid w:val="00BD3D83"/>
    <w:rsid w:val="00BD5F04"/>
    <w:rsid w:val="00BF4688"/>
    <w:rsid w:val="00BF6844"/>
    <w:rsid w:val="00C0243A"/>
    <w:rsid w:val="00C04BAC"/>
    <w:rsid w:val="00C05659"/>
    <w:rsid w:val="00C113D7"/>
    <w:rsid w:val="00C14A5B"/>
    <w:rsid w:val="00C16109"/>
    <w:rsid w:val="00C16122"/>
    <w:rsid w:val="00C211AE"/>
    <w:rsid w:val="00C27705"/>
    <w:rsid w:val="00C32A62"/>
    <w:rsid w:val="00C3635B"/>
    <w:rsid w:val="00C36C4F"/>
    <w:rsid w:val="00C374FD"/>
    <w:rsid w:val="00C45C23"/>
    <w:rsid w:val="00C47E06"/>
    <w:rsid w:val="00C52472"/>
    <w:rsid w:val="00C52A05"/>
    <w:rsid w:val="00C55325"/>
    <w:rsid w:val="00C56FAD"/>
    <w:rsid w:val="00C61F4F"/>
    <w:rsid w:val="00C63197"/>
    <w:rsid w:val="00C67D01"/>
    <w:rsid w:val="00C7498D"/>
    <w:rsid w:val="00C80B34"/>
    <w:rsid w:val="00C82C3A"/>
    <w:rsid w:val="00C82E48"/>
    <w:rsid w:val="00C833CC"/>
    <w:rsid w:val="00C83531"/>
    <w:rsid w:val="00C8759B"/>
    <w:rsid w:val="00C91735"/>
    <w:rsid w:val="00C91CD1"/>
    <w:rsid w:val="00C959C8"/>
    <w:rsid w:val="00CA0AF1"/>
    <w:rsid w:val="00CA70D8"/>
    <w:rsid w:val="00CB508E"/>
    <w:rsid w:val="00CC38DB"/>
    <w:rsid w:val="00CC63DE"/>
    <w:rsid w:val="00CC67B8"/>
    <w:rsid w:val="00CC7958"/>
    <w:rsid w:val="00CD2B20"/>
    <w:rsid w:val="00CE6E2A"/>
    <w:rsid w:val="00CF3963"/>
    <w:rsid w:val="00D04679"/>
    <w:rsid w:val="00D05DAD"/>
    <w:rsid w:val="00D06401"/>
    <w:rsid w:val="00D1106E"/>
    <w:rsid w:val="00D1380F"/>
    <w:rsid w:val="00D266DC"/>
    <w:rsid w:val="00D30910"/>
    <w:rsid w:val="00D31453"/>
    <w:rsid w:val="00D40809"/>
    <w:rsid w:val="00D40D2B"/>
    <w:rsid w:val="00D4316C"/>
    <w:rsid w:val="00D46F6A"/>
    <w:rsid w:val="00D522BD"/>
    <w:rsid w:val="00D57E09"/>
    <w:rsid w:val="00D75285"/>
    <w:rsid w:val="00D774CF"/>
    <w:rsid w:val="00D82885"/>
    <w:rsid w:val="00D84CD9"/>
    <w:rsid w:val="00D85667"/>
    <w:rsid w:val="00D87CFC"/>
    <w:rsid w:val="00D92614"/>
    <w:rsid w:val="00D97DF8"/>
    <w:rsid w:val="00DA0BA1"/>
    <w:rsid w:val="00DA22C6"/>
    <w:rsid w:val="00DA298A"/>
    <w:rsid w:val="00DA39FD"/>
    <w:rsid w:val="00DA7858"/>
    <w:rsid w:val="00DB05AB"/>
    <w:rsid w:val="00DB604C"/>
    <w:rsid w:val="00DB7DE1"/>
    <w:rsid w:val="00DC0F47"/>
    <w:rsid w:val="00DC2506"/>
    <w:rsid w:val="00DC5D7C"/>
    <w:rsid w:val="00DC7817"/>
    <w:rsid w:val="00DD4F1E"/>
    <w:rsid w:val="00DD6208"/>
    <w:rsid w:val="00DE2819"/>
    <w:rsid w:val="00DE4A3F"/>
    <w:rsid w:val="00DF1A86"/>
    <w:rsid w:val="00DF2EC8"/>
    <w:rsid w:val="00DF3A95"/>
    <w:rsid w:val="00DF6182"/>
    <w:rsid w:val="00E00990"/>
    <w:rsid w:val="00E06032"/>
    <w:rsid w:val="00E06F5A"/>
    <w:rsid w:val="00E101EA"/>
    <w:rsid w:val="00E235A0"/>
    <w:rsid w:val="00E23630"/>
    <w:rsid w:val="00E25647"/>
    <w:rsid w:val="00E26B0B"/>
    <w:rsid w:val="00E41E4E"/>
    <w:rsid w:val="00E436EB"/>
    <w:rsid w:val="00E4678B"/>
    <w:rsid w:val="00E50916"/>
    <w:rsid w:val="00E54901"/>
    <w:rsid w:val="00E65FCD"/>
    <w:rsid w:val="00E72DB5"/>
    <w:rsid w:val="00E819FF"/>
    <w:rsid w:val="00E90FF0"/>
    <w:rsid w:val="00E9221E"/>
    <w:rsid w:val="00E93E64"/>
    <w:rsid w:val="00EA5D9C"/>
    <w:rsid w:val="00EA634C"/>
    <w:rsid w:val="00EA74BF"/>
    <w:rsid w:val="00EB0E72"/>
    <w:rsid w:val="00EB153F"/>
    <w:rsid w:val="00EB27BF"/>
    <w:rsid w:val="00EC38CE"/>
    <w:rsid w:val="00EC7DF1"/>
    <w:rsid w:val="00ED1335"/>
    <w:rsid w:val="00ED4855"/>
    <w:rsid w:val="00ED6A83"/>
    <w:rsid w:val="00EE5F3B"/>
    <w:rsid w:val="00EE6702"/>
    <w:rsid w:val="00F05B2A"/>
    <w:rsid w:val="00F12988"/>
    <w:rsid w:val="00F1752C"/>
    <w:rsid w:val="00F218D1"/>
    <w:rsid w:val="00F22361"/>
    <w:rsid w:val="00F37B10"/>
    <w:rsid w:val="00F40334"/>
    <w:rsid w:val="00F41105"/>
    <w:rsid w:val="00F4475F"/>
    <w:rsid w:val="00F50411"/>
    <w:rsid w:val="00F57F57"/>
    <w:rsid w:val="00F604BC"/>
    <w:rsid w:val="00F60999"/>
    <w:rsid w:val="00F70D2A"/>
    <w:rsid w:val="00F74EE3"/>
    <w:rsid w:val="00F871AF"/>
    <w:rsid w:val="00F943B5"/>
    <w:rsid w:val="00F97BA1"/>
    <w:rsid w:val="00FA50C2"/>
    <w:rsid w:val="00FA584F"/>
    <w:rsid w:val="00FA7CA6"/>
    <w:rsid w:val="00FB1DA0"/>
    <w:rsid w:val="00FB30B6"/>
    <w:rsid w:val="00FB61E7"/>
    <w:rsid w:val="00FB78B7"/>
    <w:rsid w:val="00FC0AED"/>
    <w:rsid w:val="00FC2BDB"/>
    <w:rsid w:val="00FC716E"/>
    <w:rsid w:val="00FD0FAE"/>
    <w:rsid w:val="00FD1C4E"/>
    <w:rsid w:val="00FD6744"/>
    <w:rsid w:val="00FE0793"/>
    <w:rsid w:val="00FE1B53"/>
    <w:rsid w:val="00FE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97529"/>
  <w15:chartTrackingRefBased/>
  <w15:docId w15:val="{2DB0A50F-A0D1-467E-A342-7FA9BAA2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A3D"/>
    <w:pPr>
      <w:spacing w:after="160" w:line="259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styleId="Stark">
    <w:name w:val="Strong"/>
    <w:basedOn w:val="Standardstycketeckensnitt"/>
    <w:uiPriority w:val="22"/>
    <w:qFormat/>
    <w:rsid w:val="00180C18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8B523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80AA7"/>
    <w:rPr>
      <w:color w:val="954F72" w:themeColor="followedHyperlink"/>
      <w:u w:val="single"/>
    </w:rPr>
  </w:style>
  <w:style w:type="character" w:customStyle="1" w:styleId="ui-provider">
    <w:name w:val="ui-provider"/>
    <w:basedOn w:val="Standardstycketeckensnitt"/>
    <w:rsid w:val="003E5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p.nsp.miun.se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ema@miun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spera@miun.se" TargetMode="External"/><Relationship Id="rId10" Type="http://schemas.openxmlformats.org/officeDocument/2006/relationships/hyperlink" Target="https://ssp.nsp.miun.se/app/dashbo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un.se/medarbetare/gemensamt/boka/Lokalbokning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C99E983F6F42E4BFBC2C295C5C15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678E30-C57F-4285-BFE1-CB4A3D54CD66}"/>
      </w:docPartPr>
      <w:docPartBody>
        <w:p w:rsidR="00A6099E" w:rsidRDefault="004B7A22" w:rsidP="004B7A22">
          <w:pPr>
            <w:pStyle w:val="3EC99E983F6F42E4BFBC2C295C5C15B4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1A68BDD8DB24479A8F44F1B820BDFA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49F3C5-53BA-4BFC-8511-92EB6A5A790D}"/>
      </w:docPartPr>
      <w:docPartBody>
        <w:p w:rsidR="00A6099E" w:rsidRDefault="004B7A22" w:rsidP="004B7A22">
          <w:pPr>
            <w:pStyle w:val="1A68BDD8DB24479A8F44F1B820BDFAE1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AEF99B84FFE241FEBC88169C3F1A30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2F8158-CEBB-40C2-8DD8-45F376B19FBB}"/>
      </w:docPartPr>
      <w:docPartBody>
        <w:p w:rsidR="00B50378" w:rsidRDefault="004B7A22" w:rsidP="004B7A22">
          <w:pPr>
            <w:pStyle w:val="AEF99B84FFE241FEBC88169C3F1A3064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52C5D4F15F9D4CBEBB9F299A30EE91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9AA15-D327-418C-9197-553D4AFF45F9}"/>
      </w:docPartPr>
      <w:docPartBody>
        <w:p w:rsidR="00B50378" w:rsidRDefault="004B7A22" w:rsidP="004B7A22">
          <w:pPr>
            <w:pStyle w:val="52C5D4F15F9D4CBEBB9F299A30EE9121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D62D47D869C448C7B25FBA9404AF0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96F4F-99A3-485E-B02E-CDD1A727662F}"/>
      </w:docPartPr>
      <w:docPartBody>
        <w:p w:rsidR="002B1FEA" w:rsidRDefault="004B7A22" w:rsidP="004B7A22">
          <w:pPr>
            <w:pStyle w:val="D62D47D869C448C7B25FBA9404AF0829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9088B6F035064492920A6D8E2658EB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EDA6D-4767-49F9-8008-D749110A8A3B}"/>
      </w:docPartPr>
      <w:docPartBody>
        <w:p w:rsidR="002B1FEA" w:rsidRDefault="004B7A22" w:rsidP="004B7A22">
          <w:pPr>
            <w:pStyle w:val="9088B6F035064492920A6D8E2658EBEE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3BA2A3E77F1F4CDAABA10AB68D3D73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63930-68C9-4754-9C19-9DA14C7C443B}"/>
      </w:docPartPr>
      <w:docPartBody>
        <w:p w:rsidR="002B1FEA" w:rsidRDefault="004B7A22" w:rsidP="004B7A22">
          <w:pPr>
            <w:pStyle w:val="3BA2A3E77F1F4CDAABA10AB68D3D7336"/>
          </w:pPr>
          <w:r w:rsidRPr="00DA5BE7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98"/>
    <w:rsid w:val="000B2371"/>
    <w:rsid w:val="00103B66"/>
    <w:rsid w:val="0011750B"/>
    <w:rsid w:val="00180502"/>
    <w:rsid w:val="001A5D75"/>
    <w:rsid w:val="00247C36"/>
    <w:rsid w:val="002B1FEA"/>
    <w:rsid w:val="002D114C"/>
    <w:rsid w:val="0035499F"/>
    <w:rsid w:val="00463AD6"/>
    <w:rsid w:val="004712AC"/>
    <w:rsid w:val="00495F93"/>
    <w:rsid w:val="004B2191"/>
    <w:rsid w:val="004B7A22"/>
    <w:rsid w:val="00522E26"/>
    <w:rsid w:val="00545901"/>
    <w:rsid w:val="00604F5F"/>
    <w:rsid w:val="00636EB5"/>
    <w:rsid w:val="006929ED"/>
    <w:rsid w:val="00693143"/>
    <w:rsid w:val="00695AFA"/>
    <w:rsid w:val="00696B0E"/>
    <w:rsid w:val="006D2C3D"/>
    <w:rsid w:val="007F35D5"/>
    <w:rsid w:val="008321C5"/>
    <w:rsid w:val="008507C7"/>
    <w:rsid w:val="00877531"/>
    <w:rsid w:val="008E625A"/>
    <w:rsid w:val="008E6AB4"/>
    <w:rsid w:val="008F4272"/>
    <w:rsid w:val="00924D4A"/>
    <w:rsid w:val="00985CF0"/>
    <w:rsid w:val="009A29F1"/>
    <w:rsid w:val="009B32FE"/>
    <w:rsid w:val="00A12766"/>
    <w:rsid w:val="00A43FBE"/>
    <w:rsid w:val="00A6099E"/>
    <w:rsid w:val="00A7080D"/>
    <w:rsid w:val="00A74DFE"/>
    <w:rsid w:val="00A87EA3"/>
    <w:rsid w:val="00AE172C"/>
    <w:rsid w:val="00AF0A4D"/>
    <w:rsid w:val="00B50378"/>
    <w:rsid w:val="00C16122"/>
    <w:rsid w:val="00C6571C"/>
    <w:rsid w:val="00C91CD1"/>
    <w:rsid w:val="00CC797C"/>
    <w:rsid w:val="00D70D27"/>
    <w:rsid w:val="00DD4CFB"/>
    <w:rsid w:val="00DF6182"/>
    <w:rsid w:val="00E64E98"/>
    <w:rsid w:val="00EC38CE"/>
    <w:rsid w:val="00EE050E"/>
    <w:rsid w:val="00FB773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B1FEA"/>
    <w:rPr>
      <w:color w:val="808080"/>
    </w:rPr>
  </w:style>
  <w:style w:type="paragraph" w:customStyle="1" w:styleId="3BA2A3E77F1F4CDAABA10AB68D3D7336">
    <w:name w:val="3BA2A3E77F1F4CDAABA10AB68D3D7336"/>
    <w:rsid w:val="004B7A22"/>
    <w:rPr>
      <w:rFonts w:eastAsiaTheme="minorHAnsi"/>
      <w:lang w:eastAsia="en-US"/>
    </w:rPr>
  </w:style>
  <w:style w:type="paragraph" w:customStyle="1" w:styleId="9088B6F035064492920A6D8E2658EBEE1">
    <w:name w:val="9088B6F035064492920A6D8E2658EBEE1"/>
    <w:rsid w:val="004B7A22"/>
    <w:rPr>
      <w:rFonts w:eastAsiaTheme="minorHAnsi"/>
      <w:lang w:eastAsia="en-US"/>
    </w:rPr>
  </w:style>
  <w:style w:type="paragraph" w:customStyle="1" w:styleId="3EC99E983F6F42E4BFBC2C295C5C15B41">
    <w:name w:val="3EC99E983F6F42E4BFBC2C295C5C15B41"/>
    <w:rsid w:val="004B7A22"/>
    <w:rPr>
      <w:rFonts w:eastAsiaTheme="minorHAnsi"/>
      <w:lang w:eastAsia="en-US"/>
    </w:rPr>
  </w:style>
  <w:style w:type="paragraph" w:customStyle="1" w:styleId="1A68BDD8DB24479A8F44F1B820BDFAE11">
    <w:name w:val="1A68BDD8DB24479A8F44F1B820BDFAE11"/>
    <w:rsid w:val="004B7A22"/>
    <w:rPr>
      <w:rFonts w:eastAsiaTheme="minorHAnsi"/>
      <w:lang w:eastAsia="en-US"/>
    </w:rPr>
  </w:style>
  <w:style w:type="paragraph" w:customStyle="1" w:styleId="D62D47D869C448C7B25FBA9404AF08291">
    <w:name w:val="D62D47D869C448C7B25FBA9404AF08291"/>
    <w:rsid w:val="004B7A22"/>
    <w:rPr>
      <w:rFonts w:eastAsiaTheme="minorHAnsi"/>
      <w:lang w:eastAsia="en-US"/>
    </w:rPr>
  </w:style>
  <w:style w:type="paragraph" w:customStyle="1" w:styleId="AEF99B84FFE241FEBC88169C3F1A30641">
    <w:name w:val="AEF99B84FFE241FEBC88169C3F1A30641"/>
    <w:rsid w:val="004B7A22"/>
    <w:rPr>
      <w:rFonts w:eastAsiaTheme="minorHAnsi"/>
      <w:lang w:eastAsia="en-US"/>
    </w:rPr>
  </w:style>
  <w:style w:type="paragraph" w:customStyle="1" w:styleId="52C5D4F15F9D4CBEBB9F299A30EE91211">
    <w:name w:val="52C5D4F15F9D4CBEBB9F299A30EE91211"/>
    <w:rsid w:val="004B7A2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C317-4443-4062-9BBD-368C2DA4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274</Words>
  <Characters>17357</Characters>
  <Application>Microsoft Office Word</Application>
  <DocSecurity>0</DocSecurity>
  <Lines>144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2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sson, Maud</dc:creator>
  <cp:keywords/>
  <dc:description/>
  <cp:lastModifiedBy>Katarina Nordin</cp:lastModifiedBy>
  <cp:revision>3</cp:revision>
  <cp:lastPrinted>2015-04-21T11:34:00Z</cp:lastPrinted>
  <dcterms:created xsi:type="dcterms:W3CDTF">2026-01-27T12:33:00Z</dcterms:created>
  <dcterms:modified xsi:type="dcterms:W3CDTF">2026-01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0450f01,5659aa50,a9851f2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Begränsad delning</vt:lpwstr>
  </property>
  <property fmtid="{D5CDD505-2E9C-101B-9397-08002B2CF9AE}" pid="5" name="MSIP_Label_e7a9e035-fc31-4a12-9147-f5d37fc656b3_Enabled">
    <vt:lpwstr>true</vt:lpwstr>
  </property>
  <property fmtid="{D5CDD505-2E9C-101B-9397-08002B2CF9AE}" pid="6" name="MSIP_Label_e7a9e035-fc31-4a12-9147-f5d37fc656b3_SetDate">
    <vt:lpwstr>2025-07-03T13:59:43Z</vt:lpwstr>
  </property>
  <property fmtid="{D5CDD505-2E9C-101B-9397-08002B2CF9AE}" pid="7" name="MSIP_Label_e7a9e035-fc31-4a12-9147-f5d37fc656b3_Method">
    <vt:lpwstr>Standard</vt:lpwstr>
  </property>
  <property fmtid="{D5CDD505-2E9C-101B-9397-08002B2CF9AE}" pid="8" name="MSIP_Label_e7a9e035-fc31-4a12-9147-f5d37fc656b3_Name">
    <vt:lpwstr>Begränsad delning</vt:lpwstr>
  </property>
  <property fmtid="{D5CDD505-2E9C-101B-9397-08002B2CF9AE}" pid="9" name="MSIP_Label_e7a9e035-fc31-4a12-9147-f5d37fc656b3_SiteId">
    <vt:lpwstr>8234e57a-f0d7-4e7d-bac5-8f1a2c565e73</vt:lpwstr>
  </property>
  <property fmtid="{D5CDD505-2E9C-101B-9397-08002B2CF9AE}" pid="10" name="MSIP_Label_e7a9e035-fc31-4a12-9147-f5d37fc656b3_ActionId">
    <vt:lpwstr>50a9a5b8-1e01-4f06-9c0e-c38eedc5797f</vt:lpwstr>
  </property>
  <property fmtid="{D5CDD505-2E9C-101B-9397-08002B2CF9AE}" pid="11" name="MSIP_Label_e7a9e035-fc31-4a12-9147-f5d37fc656b3_ContentBits">
    <vt:lpwstr>1</vt:lpwstr>
  </property>
  <property fmtid="{D5CDD505-2E9C-101B-9397-08002B2CF9AE}" pid="12" name="MSIP_Label_e7a9e035-fc31-4a12-9147-f5d37fc656b3_Tag">
    <vt:lpwstr>10, 3, 0, 1</vt:lpwstr>
  </property>
</Properties>
</file>